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34" w:rsidRPr="006210C9" w:rsidRDefault="00564134" w:rsidP="006210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C9">
        <w:rPr>
          <w:rFonts w:ascii="Times New Roman" w:hAnsi="Times New Roman" w:cs="Times New Roman"/>
          <w:b/>
          <w:sz w:val="32"/>
          <w:szCs w:val="32"/>
        </w:rPr>
        <w:t>ПЛАН  РАБОТЫ</w:t>
      </w:r>
    </w:p>
    <w:p w:rsidR="006210C9" w:rsidRPr="006210C9" w:rsidRDefault="00564134" w:rsidP="006210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C9">
        <w:rPr>
          <w:rFonts w:ascii="Times New Roman" w:hAnsi="Times New Roman" w:cs="Times New Roman"/>
          <w:b/>
          <w:sz w:val="32"/>
          <w:szCs w:val="32"/>
        </w:rPr>
        <w:t>СОЦИАЛЬНО-РЕАБИЛИТАЦИОННОГО ОТДЕЛЕНИЯ</w:t>
      </w:r>
    </w:p>
    <w:p w:rsidR="00564134" w:rsidRPr="006210C9" w:rsidRDefault="00564134" w:rsidP="006210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C9">
        <w:rPr>
          <w:rFonts w:ascii="Times New Roman" w:hAnsi="Times New Roman" w:cs="Times New Roman"/>
          <w:b/>
          <w:sz w:val="32"/>
          <w:szCs w:val="32"/>
        </w:rPr>
        <w:t>на  2021 год</w:t>
      </w:r>
    </w:p>
    <w:p w:rsidR="00564134" w:rsidRPr="00564134" w:rsidRDefault="00564134" w:rsidP="00564134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564134" w:rsidRPr="00564134" w:rsidRDefault="00564134" w:rsidP="00564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4134">
        <w:rPr>
          <w:rFonts w:ascii="Times New Roman" w:hAnsi="Times New Roman" w:cs="Times New Roman"/>
          <w:b/>
          <w:sz w:val="28"/>
          <w:szCs w:val="28"/>
        </w:rPr>
        <w:t>. ОРГАНИЗАЦИЯ СОЦИАЛЬНО-</w:t>
      </w:r>
      <w:proofErr w:type="gramStart"/>
      <w:r w:rsidRPr="00564134">
        <w:rPr>
          <w:rFonts w:ascii="Times New Roman" w:hAnsi="Times New Roman" w:cs="Times New Roman"/>
          <w:b/>
          <w:sz w:val="28"/>
          <w:szCs w:val="28"/>
        </w:rPr>
        <w:t>ТРУДОВОЙ  РЕАБИЛИТАЦИИ</w:t>
      </w:r>
      <w:proofErr w:type="gramEnd"/>
    </w:p>
    <w:p w:rsidR="00BC1C93" w:rsidRDefault="00564134" w:rsidP="00564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34">
        <w:rPr>
          <w:rFonts w:ascii="Times New Roman" w:hAnsi="Times New Roman" w:cs="Times New Roman"/>
          <w:b/>
          <w:sz w:val="28"/>
          <w:szCs w:val="28"/>
        </w:rPr>
        <w:t>МОЛОДЫХ ИНВАЛИДОВ</w:t>
      </w:r>
    </w:p>
    <w:p w:rsidR="00564134" w:rsidRDefault="00564134" w:rsidP="00564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535"/>
        <w:gridCol w:w="2552"/>
        <w:gridCol w:w="2942"/>
      </w:tblGrid>
      <w:tr w:rsidR="00564134" w:rsidTr="00027477">
        <w:tc>
          <w:tcPr>
            <w:tcW w:w="959" w:type="dxa"/>
            <w:vAlign w:val="center"/>
          </w:tcPr>
          <w:p w:rsidR="00564134" w:rsidRPr="00564134" w:rsidRDefault="00564134" w:rsidP="00BC1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535" w:type="dxa"/>
            <w:vAlign w:val="center"/>
          </w:tcPr>
          <w:p w:rsidR="00564134" w:rsidRPr="00564134" w:rsidRDefault="00564134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564134" w:rsidRPr="00564134" w:rsidRDefault="00564134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  <w:vAlign w:val="center"/>
          </w:tcPr>
          <w:p w:rsidR="00564134" w:rsidRPr="00564134" w:rsidRDefault="00564134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87640" w:rsidRPr="00027477" w:rsidTr="00027477">
        <w:trPr>
          <w:trHeight w:val="2370"/>
        </w:trPr>
        <w:tc>
          <w:tcPr>
            <w:tcW w:w="959" w:type="dxa"/>
            <w:vMerge w:val="restart"/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занятий по обучению доступным профессиональным навыкам получателей социальных  услуг: </w:t>
            </w:r>
            <w:r w:rsidRPr="00187640">
              <w:rPr>
                <w:rFonts w:ascii="Times New Roman" w:hAnsi="Times New Roman" w:cs="Times New Roman"/>
                <w:sz w:val="24"/>
                <w:szCs w:val="24"/>
              </w:rPr>
              <w:t>(5.1)</w:t>
            </w:r>
          </w:p>
          <w:p w:rsidR="00187640" w:rsidRPr="00027477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дворника;</w:t>
            </w:r>
          </w:p>
          <w:p w:rsidR="00187640" w:rsidRPr="00027477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борщика помещений;</w:t>
            </w:r>
          </w:p>
          <w:p w:rsidR="00187640" w:rsidRPr="00027477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овощевода;</w:t>
            </w:r>
          </w:p>
          <w:p w:rsidR="00187640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цветовода.</w:t>
            </w: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Теория-1раз в неделю</w:t>
            </w: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Практика- 5 раз в неделю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</w:t>
            </w:r>
          </w:p>
        </w:tc>
      </w:tr>
      <w:tr w:rsidR="00187640" w:rsidRPr="00027477" w:rsidTr="00187640">
        <w:trPr>
          <w:trHeight w:val="600"/>
        </w:trPr>
        <w:tc>
          <w:tcPr>
            <w:tcW w:w="959" w:type="dxa"/>
            <w:vMerge/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40">
              <w:rPr>
                <w:rFonts w:ascii="Times New Roman" w:hAnsi="Times New Roman" w:cs="Times New Roman"/>
                <w:b/>
                <w:sz w:val="24"/>
                <w:szCs w:val="24"/>
              </w:rPr>
              <w:t>1.2.Оказание помощи в трудоустрой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640">
              <w:rPr>
                <w:rFonts w:ascii="Times New Roman" w:hAnsi="Times New Roman" w:cs="Times New Roman"/>
                <w:sz w:val="24"/>
                <w:szCs w:val="24"/>
              </w:rPr>
              <w:t>(5.2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7640" w:rsidRPr="00027477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187640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реабили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.</w:t>
            </w:r>
          </w:p>
        </w:tc>
      </w:tr>
      <w:tr w:rsidR="00187640" w:rsidRPr="00027477" w:rsidTr="00027477">
        <w:trPr>
          <w:trHeight w:val="489"/>
        </w:trPr>
        <w:tc>
          <w:tcPr>
            <w:tcW w:w="959" w:type="dxa"/>
            <w:vMerge/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187640" w:rsidRPr="00187640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Организация помощи в получении образ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) профессии инвалидам в соответствии с их способностями. </w:t>
            </w:r>
            <w:r w:rsidRPr="00187640">
              <w:rPr>
                <w:rFonts w:ascii="Times New Roman" w:hAnsi="Times New Roman" w:cs="Times New Roman"/>
                <w:sz w:val="24"/>
                <w:szCs w:val="24"/>
              </w:rPr>
              <w:t>(5.3)</w:t>
            </w:r>
          </w:p>
          <w:p w:rsidR="00187640" w:rsidRPr="00187640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87640" w:rsidRPr="00027477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187640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87640" w:rsidRPr="00027477" w:rsidRDefault="00187640" w:rsidP="00187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реабили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., воспитатели,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нструктора  по труду</w:t>
            </w:r>
          </w:p>
          <w:p w:rsidR="00187640" w:rsidRPr="00027477" w:rsidRDefault="00187640" w:rsidP="00187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47" w:rsidRPr="00027477" w:rsidTr="00027477">
        <w:tc>
          <w:tcPr>
            <w:tcW w:w="959" w:type="dxa"/>
          </w:tcPr>
          <w:p w:rsidR="003F5647" w:rsidRPr="00027477" w:rsidRDefault="006C49D9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</w:t>
            </w:r>
            <w:r w:rsidR="006C49D9"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выкам самообслуживания:</w:t>
            </w:r>
            <w:r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етические занятия по   направлениям:</w:t>
            </w:r>
            <w:r w:rsidR="00621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.3)</w:t>
            </w:r>
          </w:p>
          <w:p w:rsidR="003F5647" w:rsidRPr="00027477" w:rsidRDefault="003F5647" w:rsidP="000274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ход за жилым помещением;</w:t>
            </w:r>
          </w:p>
          <w:p w:rsidR="003F5647" w:rsidRPr="00027477" w:rsidRDefault="003F5647" w:rsidP="000274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;</w:t>
            </w:r>
          </w:p>
          <w:p w:rsidR="003F5647" w:rsidRPr="00027477" w:rsidRDefault="003F5647" w:rsidP="000274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гигиена тела.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бесед </w:t>
            </w:r>
            <w:r w:rsidR="006C49D9"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</w:t>
            </w:r>
            <w:r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ю поведения в быту и общественных местах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52" w:type="dxa"/>
          </w:tcPr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47" w:rsidRPr="00027477" w:rsidRDefault="003F5647" w:rsidP="00027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Теория -2 раз в неделю</w:t>
            </w:r>
          </w:p>
          <w:p w:rsidR="003F564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77" w:rsidRPr="00027477" w:rsidRDefault="0002747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0A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- ежедневно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27477" w:rsidRPr="00027477" w:rsidRDefault="000A7CF3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5647"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</w:t>
            </w:r>
            <w:r w:rsidR="00027477" w:rsidRPr="00027477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827ED" w:rsidRPr="00027477" w:rsidTr="00027477">
        <w:trPr>
          <w:trHeight w:val="1322"/>
        </w:trPr>
        <w:tc>
          <w:tcPr>
            <w:tcW w:w="959" w:type="dxa"/>
            <w:vMerge w:val="restart"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чебно-трудовой и общественно-полезной деятельности получателей социальных услуг.</w:t>
            </w:r>
            <w:r w:rsidR="00621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.4)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езонные работы в огороде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</w:t>
            </w:r>
          </w:p>
        </w:tc>
      </w:tr>
      <w:tr w:rsidR="00B827ED" w:rsidRPr="00027477" w:rsidTr="00027477">
        <w:trPr>
          <w:trHeight w:val="31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весенняя и осенняя перекопка почвы, внесение  органических удобрений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</w:t>
            </w:r>
          </w:p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27477">
        <w:trPr>
          <w:trHeight w:val="34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посев и посадка овощных культур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27477">
        <w:trPr>
          <w:trHeight w:val="33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ход за растениями (полив, рыхление, прополка, подкормка, защита от вредителей)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36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сбор урожая овощных культур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31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Default="00B827ED" w:rsidP="000A7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в теплице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C152CF" w:rsidRDefault="00B827ED" w:rsidP="00C152CF">
            <w:pPr>
              <w:jc w:val="center"/>
              <w:rPr>
                <w:rFonts w:ascii="Times New Roman" w:hAnsi="Times New Roman" w:cs="Times New Roman"/>
              </w:rPr>
            </w:pPr>
            <w:r w:rsidRPr="00C152CF">
              <w:rPr>
                <w:rFonts w:ascii="Times New Roman" w:hAnsi="Times New Roman" w:cs="Times New Roman"/>
              </w:rPr>
              <w:t>Март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кина А.Е.</w:t>
            </w:r>
          </w:p>
        </w:tc>
      </w:tr>
      <w:tr w:rsidR="00B827ED" w:rsidRPr="00027477" w:rsidTr="000A7CF3">
        <w:trPr>
          <w:trHeight w:val="33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>3.2.1.весенняя и осенняя перекопка почвы, внесение органических  удобрений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в и посадка овощных культур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>3.2.3.уход за растениями (полив, рыхление, прополка, подкормка, защита от вредителей)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28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урожая овощных культу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30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A7C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в саду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F1FB7" w:rsidRDefault="00B827ED" w:rsidP="009F1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9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bCs/>
                <w:sz w:val="24"/>
                <w:szCs w:val="24"/>
              </w:rPr>
              <w:t>3.3.1.о</w:t>
            </w: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брезка сухих веток плодовых деревьев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318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bCs/>
                <w:sz w:val="24"/>
                <w:szCs w:val="24"/>
              </w:rPr>
              <w:t>3.3.2. п</w:t>
            </w: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обелка стволов плодовых деревьев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67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bCs/>
                <w:sz w:val="24"/>
                <w:szCs w:val="24"/>
              </w:rPr>
              <w:t>3.3.3.б</w:t>
            </w: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орьба с вредителями плодовых деревьев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152CF">
        <w:trPr>
          <w:trHeight w:val="29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3.3.4.сбор урожая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882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3.3.5.обкладывание приствольных кругов плодовых деревьев  органическим удобрением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29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в пол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1D4752" w:rsidRDefault="00B827ED" w:rsidP="001D4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1D4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258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посадка картофеля, свёклы, кабачков, тыквы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прополка картофеля, свеклы, кабачков, тыквы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полив растений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36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уборка урожая овощных культу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5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1D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езонные работы в цветниках, на клумба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6173B3" w:rsidRDefault="00B827ED" w:rsidP="0061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61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34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1.весенняя и осенняя перекопка почвы, внесение  органических удобрений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8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2.посев, выращивание рассады, посадка   цветочно-декоративных культур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3.уход за  цветочно-декоративными растениями (полив, рыхление, прополка, защита от вредителей, обрезка</w:t>
            </w:r>
            <w:proofErr w:type="gramEnd"/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З.5.4.сбор семян цветочно-декоративных культур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8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5.выкапывание луковиц и корневищ цветочно-декоративных культур, уборка их на хранен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827ED">
        <w:trPr>
          <w:trHeight w:val="40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6. Работа по уборке и благоустройству территории интерн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61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027477" w:rsidRDefault="00B827ED" w:rsidP="00B8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1397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 xml:space="preserve">3.6.1.ежедневная уборка  территории, закрепленной  за инструкторами по труду </w:t>
            </w:r>
            <w:proofErr w:type="gramStart"/>
            <w:r w:rsidRPr="009152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подметание дорожек, плаца, уборка     опавших    листьев, расчистка снега, вывоз мусора).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6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2. скашивание травы на территории интерната</w:t>
            </w: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43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3. побелка бордюров</w:t>
            </w: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4. оформление зон отдыха</w:t>
            </w: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42968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5.благоустройство территории вокруг Храма.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91524F">
            <w:pPr>
              <w:pStyle w:val="a3"/>
              <w:rPr>
                <w:b/>
                <w:bCs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абота в швейной мастерской</w:t>
            </w:r>
          </w:p>
          <w:p w:rsidR="00B827ED" w:rsidRPr="0091524F" w:rsidRDefault="00B827ED" w:rsidP="0091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1524F">
        <w:trPr>
          <w:trHeight w:val="25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542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7.1.изготовление швейных изделий для </w:t>
            </w:r>
            <w:r w:rsidRPr="009152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получателей социальных услуг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nil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30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bCs/>
                <w:sz w:val="24"/>
                <w:szCs w:val="24"/>
              </w:rPr>
              <w:t>3.7.2.выполнение ремонта одежды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nil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Погрузочно-разгрузочные работы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58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B8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</w:t>
            </w:r>
            <w:proofErr w:type="spellStart"/>
            <w:r w:rsidRPr="009F1FB7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proofErr w:type="gramStart"/>
            <w:r w:rsidR="007F7D3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7F7D36">
              <w:rPr>
                <w:rFonts w:ascii="Times New Roman" w:hAnsi="Times New Roman" w:cs="Times New Roman"/>
                <w:sz w:val="24"/>
                <w:szCs w:val="24"/>
              </w:rPr>
              <w:t>ладовщик</w:t>
            </w:r>
            <w:proofErr w:type="spellEnd"/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Cs/>
                <w:sz w:val="24"/>
                <w:szCs w:val="24"/>
              </w:rPr>
              <w:t>3.8.1.на складах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Cs/>
                <w:sz w:val="24"/>
                <w:szCs w:val="24"/>
              </w:rPr>
              <w:t>3.8.2.на месте складирования мусора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32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Cs/>
                <w:sz w:val="24"/>
                <w:szCs w:val="24"/>
              </w:rPr>
              <w:t>3.8.3.на территории интернат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35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Оказание помощи работникам прачечн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C06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7F7D36" w:rsidRPr="007F7D36" w:rsidRDefault="00B827ED" w:rsidP="007F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7D36" w:rsidRPr="007F7D36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 отделений, работники прачечной</w:t>
            </w:r>
          </w:p>
          <w:p w:rsidR="00B827ED" w:rsidRPr="00027477" w:rsidRDefault="00B827ED" w:rsidP="007F7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88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1.транспортировка белья из отделений в прачечную и обратно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2.сортировка  белья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3.развешивание выстиранного белья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22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4.глажение белья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23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Оказание  помощи работникам столов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B8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7F7D36" w:rsidRPr="007F7D36" w:rsidRDefault="007F7D36" w:rsidP="007F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sz w:val="24"/>
                <w:szCs w:val="24"/>
              </w:rPr>
              <w:t>Инструктор по труду Казанская Т.Ю.</w:t>
            </w:r>
          </w:p>
          <w:p w:rsidR="007F7D36" w:rsidRPr="007F7D36" w:rsidRDefault="007F7D36" w:rsidP="007F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6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1. сервировка столов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2. чистка сырых овощей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3. уборка столов после приема пищи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827ED">
        <w:trPr>
          <w:trHeight w:val="24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4. уборка помещений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827ED">
        <w:trPr>
          <w:trHeight w:val="8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827ED" w:rsidRPr="007F7D36" w:rsidRDefault="007F7D36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Организация работы «Школы ремонта</w:t>
            </w:r>
          </w:p>
          <w:p w:rsid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36" w:rsidRPr="0091524F" w:rsidRDefault="007F7D36" w:rsidP="007F7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F7D36" w:rsidRPr="007F7D36" w:rsidRDefault="007F7D36" w:rsidP="007F7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sz w:val="24"/>
                <w:szCs w:val="24"/>
              </w:rPr>
              <w:t>Инструктор по труду Нарскина И.А.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34" w:rsidRDefault="00564134" w:rsidP="00027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34B" w:rsidRDefault="004B734B" w:rsidP="00027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D36" w:rsidRDefault="007F7D36" w:rsidP="007F7D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D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7D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F7D36">
        <w:rPr>
          <w:rFonts w:ascii="Times New Roman" w:hAnsi="Times New Roman" w:cs="Times New Roman"/>
          <w:b/>
          <w:bCs/>
          <w:sz w:val="28"/>
          <w:szCs w:val="28"/>
        </w:rPr>
        <w:t>ОРГАНИЗАЦИЯ  СОЦИАЛЬНОЙ</w:t>
      </w:r>
      <w:proofErr w:type="gramEnd"/>
      <w:r w:rsidRPr="007F7D36">
        <w:rPr>
          <w:rFonts w:ascii="Times New Roman" w:hAnsi="Times New Roman" w:cs="Times New Roman"/>
          <w:b/>
          <w:bCs/>
          <w:sz w:val="28"/>
          <w:szCs w:val="28"/>
        </w:rPr>
        <w:t xml:space="preserve">  РЕАБИЛИТАЦИИ  МОЛОДЫХ ИНВАЛИДОВ</w:t>
      </w:r>
    </w:p>
    <w:p w:rsidR="004B734B" w:rsidRDefault="004B734B" w:rsidP="007F7D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4643"/>
      </w:tblGrid>
      <w:tr w:rsidR="003317AA" w:rsidTr="00BC1C93">
        <w:tc>
          <w:tcPr>
            <w:tcW w:w="10988" w:type="dxa"/>
            <w:gridSpan w:val="3"/>
          </w:tcPr>
          <w:p w:rsidR="003317AA" w:rsidRPr="003317AA" w:rsidRDefault="003317AA" w:rsidP="00331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3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7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кружков</w:t>
            </w:r>
            <w:r w:rsidRPr="00331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7AA" w:rsidRPr="003317AA" w:rsidRDefault="003317AA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A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3317AA" w:rsidTr="003317AA">
        <w:tc>
          <w:tcPr>
            <w:tcW w:w="959" w:type="dxa"/>
          </w:tcPr>
          <w:p w:rsidR="003317AA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3317AA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4643" w:type="dxa"/>
          </w:tcPr>
          <w:p w:rsidR="003317AA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умажное конструирование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згуляева Н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диолюбитель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Пронин В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аш друг - компьютер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згуляева Н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ниголюб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ззастоин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Хозяюшка 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уракина А.Е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азанская Т.Ю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узыкотерпия</w:t>
            </w:r>
            <w:proofErr w:type="spellEnd"/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ззастоин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ззастоин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ескучайка</w:t>
            </w:r>
            <w:proofErr w:type="spellEnd"/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азанская Т.Ю.</w:t>
            </w:r>
          </w:p>
        </w:tc>
      </w:tr>
    </w:tbl>
    <w:p w:rsidR="007F7D36" w:rsidRDefault="007F7D36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863" w:rsidRDefault="000A0863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863" w:rsidRDefault="000A0863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11C" w:rsidRDefault="006D311C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4643"/>
      </w:tblGrid>
      <w:tr w:rsidR="000A0863" w:rsidTr="00BC1C93">
        <w:tc>
          <w:tcPr>
            <w:tcW w:w="10988" w:type="dxa"/>
            <w:gridSpan w:val="3"/>
          </w:tcPr>
          <w:p w:rsidR="000A0863" w:rsidRPr="000A0863" w:rsidRDefault="000A0863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63">
              <w:rPr>
                <w:rFonts w:ascii="Times New Roman" w:hAnsi="Times New Roman" w:cs="Times New Roman"/>
                <w:b/>
                <w:sz w:val="24"/>
                <w:szCs w:val="24"/>
              </w:rPr>
              <w:t>2.Воспитательные беседы</w:t>
            </w:r>
          </w:p>
          <w:p w:rsidR="000A0863" w:rsidRDefault="000A0863" w:rsidP="007F7D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86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7251F1" w:rsidTr="000A0863">
        <w:tc>
          <w:tcPr>
            <w:tcW w:w="959" w:type="dxa"/>
          </w:tcPr>
          <w:p w:rsidR="007251F1" w:rsidRPr="00C90F92" w:rsidRDefault="00C90F92" w:rsidP="00C90F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7251F1" w:rsidRPr="00C90F92" w:rsidRDefault="00C90F92" w:rsidP="00C90F9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643" w:type="dxa"/>
          </w:tcPr>
          <w:p w:rsidR="007251F1" w:rsidRPr="00C90F92" w:rsidRDefault="00C90F92" w:rsidP="00C90F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0863" w:rsidTr="000A0863">
        <w:tc>
          <w:tcPr>
            <w:tcW w:w="959" w:type="dxa"/>
          </w:tcPr>
          <w:p w:rsidR="000A0863" w:rsidRPr="00C90F92" w:rsidRDefault="007251F1" w:rsidP="00C90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A0863" w:rsidRPr="00C90F92" w:rsidRDefault="00C90F92" w:rsidP="00C90F9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863" w:rsidRPr="00C90F92">
              <w:rPr>
                <w:rFonts w:ascii="Times New Roman" w:hAnsi="Times New Roman" w:cs="Times New Roman"/>
                <w:sz w:val="24"/>
                <w:szCs w:val="24"/>
              </w:rPr>
              <w:t>з цикла «Здоровый образ жизни»</w:t>
            </w:r>
          </w:p>
          <w:p w:rsidR="000A0863" w:rsidRPr="00C90F92" w:rsidRDefault="000A0863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251F1" w:rsidRPr="00C90F92" w:rsidRDefault="007251F1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  <w:p w:rsidR="000A0863" w:rsidRPr="00C90F92" w:rsidRDefault="000A0863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63" w:rsidTr="000A0863">
        <w:tc>
          <w:tcPr>
            <w:tcW w:w="959" w:type="dxa"/>
          </w:tcPr>
          <w:p w:rsidR="000A0863" w:rsidRPr="00C90F92" w:rsidRDefault="007251F1" w:rsidP="00C90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A0863" w:rsidRPr="00C90F92" w:rsidRDefault="00C90F92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863" w:rsidRPr="00C90F92">
              <w:rPr>
                <w:rFonts w:ascii="Times New Roman" w:hAnsi="Times New Roman" w:cs="Times New Roman"/>
                <w:sz w:val="24"/>
                <w:szCs w:val="24"/>
              </w:rPr>
              <w:t>з цикла «Основы безопасности жизнедеятельности»</w:t>
            </w:r>
          </w:p>
        </w:tc>
        <w:tc>
          <w:tcPr>
            <w:tcW w:w="4643" w:type="dxa"/>
          </w:tcPr>
          <w:p w:rsidR="007251F1" w:rsidRPr="00C90F92" w:rsidRDefault="007251F1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  <w:p w:rsidR="000A0863" w:rsidRPr="00C90F92" w:rsidRDefault="000A0863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63" w:rsidTr="000A0863">
        <w:tc>
          <w:tcPr>
            <w:tcW w:w="959" w:type="dxa"/>
          </w:tcPr>
          <w:p w:rsidR="000A0863" w:rsidRPr="00C90F92" w:rsidRDefault="007251F1" w:rsidP="00C90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A0863" w:rsidRPr="00C90F92" w:rsidRDefault="00C90F92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863" w:rsidRPr="00C90F92">
              <w:rPr>
                <w:rFonts w:ascii="Times New Roman" w:hAnsi="Times New Roman" w:cs="Times New Roman"/>
                <w:sz w:val="24"/>
                <w:szCs w:val="24"/>
              </w:rPr>
              <w:t>з цикла « История Православия»</w:t>
            </w:r>
          </w:p>
        </w:tc>
        <w:tc>
          <w:tcPr>
            <w:tcW w:w="4643" w:type="dxa"/>
          </w:tcPr>
          <w:p w:rsidR="000A0863" w:rsidRPr="00C90F92" w:rsidRDefault="007251F1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0A0863" w:rsidTr="000A0863">
        <w:tc>
          <w:tcPr>
            <w:tcW w:w="959" w:type="dxa"/>
          </w:tcPr>
          <w:p w:rsidR="000A0863" w:rsidRPr="00C90F92" w:rsidRDefault="007251F1" w:rsidP="00C90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A0863" w:rsidRPr="00C90F92" w:rsidRDefault="00C90F92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690D" w:rsidRPr="00C90F92">
              <w:rPr>
                <w:rFonts w:ascii="Times New Roman" w:hAnsi="Times New Roman" w:cs="Times New Roman"/>
                <w:sz w:val="24"/>
                <w:szCs w:val="24"/>
              </w:rPr>
              <w:t>о краеведению</w:t>
            </w:r>
          </w:p>
        </w:tc>
        <w:tc>
          <w:tcPr>
            <w:tcW w:w="4643" w:type="dxa"/>
          </w:tcPr>
          <w:p w:rsidR="000A0863" w:rsidRPr="00C90F92" w:rsidRDefault="007251F1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0A0863" w:rsidTr="000A0863">
        <w:tc>
          <w:tcPr>
            <w:tcW w:w="959" w:type="dxa"/>
          </w:tcPr>
          <w:p w:rsidR="000A0863" w:rsidRPr="00C90F92" w:rsidRDefault="007251F1" w:rsidP="00C90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A0863" w:rsidRPr="00C90F92" w:rsidRDefault="00C90F92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51F1" w:rsidRPr="00C90F92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общения и культуре поведения</w:t>
            </w:r>
          </w:p>
        </w:tc>
        <w:tc>
          <w:tcPr>
            <w:tcW w:w="4643" w:type="dxa"/>
          </w:tcPr>
          <w:p w:rsidR="000A0863" w:rsidRPr="00C90F92" w:rsidRDefault="007251F1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57745" w:rsidRPr="00C90F92">
              <w:rPr>
                <w:rFonts w:ascii="Times New Roman" w:hAnsi="Times New Roman" w:cs="Times New Roman"/>
                <w:sz w:val="24"/>
                <w:szCs w:val="24"/>
              </w:rPr>
              <w:t>воспитатель: Чапурина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0A0863" w:rsidTr="000A0863">
        <w:tc>
          <w:tcPr>
            <w:tcW w:w="959" w:type="dxa"/>
          </w:tcPr>
          <w:p w:rsidR="000A0863" w:rsidRPr="00C90F92" w:rsidRDefault="007251F1" w:rsidP="00C90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A0863" w:rsidRPr="00C90F92" w:rsidRDefault="00C90F92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51F1" w:rsidRPr="00C90F92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самовольных уходов из  учреждения</w:t>
            </w:r>
          </w:p>
        </w:tc>
        <w:tc>
          <w:tcPr>
            <w:tcW w:w="4643" w:type="dxa"/>
          </w:tcPr>
          <w:p w:rsidR="007251F1" w:rsidRPr="00C90F92" w:rsidRDefault="00D57745" w:rsidP="00C90F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оц-реабилитац. о</w:t>
            </w:r>
            <w:r w:rsidR="007251F1" w:rsidRPr="00C90F92">
              <w:rPr>
                <w:rFonts w:ascii="Times New Roman" w:hAnsi="Times New Roman" w:cs="Times New Roman"/>
                <w:sz w:val="24"/>
                <w:szCs w:val="24"/>
              </w:rPr>
              <w:t>тд.</w:t>
            </w:r>
          </w:p>
          <w:p w:rsidR="000A0863" w:rsidRPr="00C90F92" w:rsidRDefault="007251F1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Ваганова Т.В.</w:t>
            </w:r>
          </w:p>
        </w:tc>
      </w:tr>
    </w:tbl>
    <w:p w:rsidR="000A0863" w:rsidRDefault="000A0863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11C" w:rsidRDefault="006D311C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535"/>
        <w:gridCol w:w="2127"/>
        <w:gridCol w:w="3367"/>
      </w:tblGrid>
      <w:tr w:rsidR="006D311C" w:rsidTr="00BC1C93">
        <w:tc>
          <w:tcPr>
            <w:tcW w:w="10988" w:type="dxa"/>
            <w:gridSpan w:val="4"/>
          </w:tcPr>
          <w:p w:rsidR="00475A95" w:rsidRDefault="006D311C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3 Социально – педагогические консультации для</w:t>
            </w:r>
            <w:r w:rsidR="0047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ей социальных услуг</w:t>
            </w: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311C" w:rsidRDefault="00D57745" w:rsidP="00475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D311C"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года</w:t>
            </w:r>
          </w:p>
        </w:tc>
      </w:tr>
      <w:tr w:rsidR="006D311C" w:rsidTr="006D311C">
        <w:tc>
          <w:tcPr>
            <w:tcW w:w="959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бесед</w:t>
            </w:r>
          </w:p>
        </w:tc>
        <w:tc>
          <w:tcPr>
            <w:tcW w:w="2127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367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5A95" w:rsidTr="004B734B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475A95" w:rsidRPr="00475A95" w:rsidRDefault="00475A95" w:rsidP="004B73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нсультации</w:t>
            </w:r>
          </w:p>
        </w:tc>
        <w:tc>
          <w:tcPr>
            <w:tcW w:w="2127" w:type="dxa"/>
            <w:vMerge w:val="restart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Чапурина Г.Г.</w:t>
            </w:r>
          </w:p>
        </w:tc>
      </w:tr>
      <w:tr w:rsidR="00475A95" w:rsidTr="004B734B">
        <w:trPr>
          <w:trHeight w:val="1140"/>
        </w:trPr>
        <w:tc>
          <w:tcPr>
            <w:tcW w:w="959" w:type="dxa"/>
            <w:tcBorders>
              <w:top w:val="single" w:sz="4" w:space="0" w:color="auto"/>
            </w:tcBorders>
          </w:tcPr>
          <w:p w:rsidR="00475A95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475A95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Режим дня отделения реабилитации и правила поведения клиентов  ОГБУ «Сусанинский ПНИ». Профилактика самовольных уходов.</w:t>
            </w:r>
          </w:p>
        </w:tc>
        <w:tc>
          <w:tcPr>
            <w:tcW w:w="2127" w:type="dxa"/>
            <w:vMerge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75A95" w:rsidRPr="00857D51" w:rsidRDefault="00475A95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Культура общения клиентов  с персоналом учреждения и друг с другом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7" w:type="dxa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Белова М.А.</w:t>
            </w: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Общение  с родственниками. Правила посещения клиентов ОГБУ «Сусанинский ПНИ»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7" w:type="dxa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Потапенко Е.Н.</w:t>
            </w: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Основные правила бесконфликтного общения.  Способы разрешения конфликта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67" w:type="dxa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кина</w:t>
            </w:r>
            <w:proofErr w:type="spellEnd"/>
            <w:r w:rsidRPr="00857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У каждой вещи есть хозяин. Воровство как противоправный поступок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58014E" w:rsidRPr="00857D51" w:rsidRDefault="0058014E" w:rsidP="005801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58014E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4E">
              <w:rPr>
                <w:rFonts w:ascii="Times New Roman" w:hAnsi="Times New Roman" w:cs="Times New Roman"/>
                <w:b/>
                <w:sz w:val="24"/>
                <w:szCs w:val="24"/>
              </w:rPr>
              <w:t>Потапенко Е.Н.</w:t>
            </w:r>
          </w:p>
        </w:tc>
      </w:tr>
      <w:tr w:rsidR="00475A95" w:rsidTr="00475A95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Как рационально использовать денежные средств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Белова М.А.</w:t>
            </w:r>
          </w:p>
        </w:tc>
      </w:tr>
      <w:tr w:rsidR="00475A95" w:rsidTr="00475A95">
        <w:trPr>
          <w:trHeight w:val="510"/>
        </w:trPr>
        <w:tc>
          <w:tcPr>
            <w:tcW w:w="959" w:type="dxa"/>
            <w:tcBorders>
              <w:top w:val="single" w:sz="4" w:space="0" w:color="auto"/>
            </w:tcBorders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475A95" w:rsidRPr="00475A95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по теме обращения 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75A95" w:rsidRPr="00475A95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8014E" w:rsidRPr="00857D51" w:rsidRDefault="0058014E" w:rsidP="005801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инструктора по труду</w:t>
            </w:r>
          </w:p>
          <w:p w:rsidR="00475A95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1C" w:rsidRDefault="006D311C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D51" w:rsidRDefault="00857D51" w:rsidP="00475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4643"/>
      </w:tblGrid>
      <w:tr w:rsidR="00857D51" w:rsidTr="00BC1C93">
        <w:tc>
          <w:tcPr>
            <w:tcW w:w="10988" w:type="dxa"/>
            <w:gridSpan w:val="3"/>
          </w:tcPr>
          <w:p w:rsid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д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</w:t>
            </w:r>
          </w:p>
          <w:p w:rsid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 (август)</w:t>
            </w:r>
          </w:p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51" w:rsidTr="00857D51">
        <w:tc>
          <w:tcPr>
            <w:tcW w:w="959" w:type="dxa"/>
          </w:tcPr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643" w:type="dxa"/>
          </w:tcPr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пособность молодых инвалидов к социально-бытовой ориентировке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пособность молодых инвалидов к самообслуживанию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proofErr w:type="spellStart"/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8014E">
              <w:rPr>
                <w:rFonts w:ascii="Times New Roman" w:hAnsi="Times New Roman" w:cs="Times New Roman"/>
                <w:sz w:val="24"/>
                <w:szCs w:val="24"/>
              </w:rPr>
              <w:t xml:space="preserve"> у молодых инвалидов знаний, умений и навыков, полученных на  развивающих занятиях и в кружках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оказатели социального развития молодых инвалидов.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</w:tbl>
    <w:p w:rsidR="00475A95" w:rsidRDefault="00475A95" w:rsidP="00475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590"/>
        <w:gridCol w:w="4187"/>
      </w:tblGrid>
      <w:tr w:rsidR="00BC1C93" w:rsidTr="00BC1C93">
        <w:tc>
          <w:tcPr>
            <w:tcW w:w="10988" w:type="dxa"/>
            <w:gridSpan w:val="4"/>
          </w:tcPr>
          <w:p w:rsidR="00BC1C93" w:rsidRPr="000A7EDB" w:rsidRDefault="00BC1C93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0A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ED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информационных материалов</w:t>
            </w:r>
          </w:p>
          <w:p w:rsidR="00BC1C93" w:rsidRDefault="00BC1C93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C93" w:rsidTr="00BC1C93">
        <w:tc>
          <w:tcPr>
            <w:tcW w:w="959" w:type="dxa"/>
          </w:tcPr>
          <w:p w:rsid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Default="005E0283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бновление материалов стенгазеты «Наша жизнь»;  стенда  «</w:t>
            </w:r>
            <w:proofErr w:type="spellStart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Pr="000A7EDB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B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BC1C93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F6E20" w:rsidRPr="004F6E20" w:rsidRDefault="004F6E20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выпуск </w:t>
            </w:r>
            <w:proofErr w:type="spellStart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Pr="000A7EDB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C1C93" w:rsidRDefault="004F6E20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ов и фотоальбомов 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Pr="000A7EDB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BC1C93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буклетов, </w:t>
            </w:r>
            <w:proofErr w:type="gramStart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/м презентаций          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о деятельности  отд. реабилитации.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BC1C93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C1C93" w:rsidRPr="00BC1C93" w:rsidRDefault="000A7EDB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1C93" w:rsidRPr="00BC1C93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реабилитационной работе  с клиентами на сайте учреждения.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реабилитац</w:t>
            </w:r>
            <w:proofErr w:type="spell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. отд.</w:t>
            </w:r>
          </w:p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аганова Т.В.,</w:t>
            </w:r>
          </w:p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gramStart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BC1C93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авин</w:t>
            </w:r>
            <w:proofErr w:type="spell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:rsidR="00BC1C93" w:rsidRDefault="00BC1C93" w:rsidP="00475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283" w:rsidRPr="005E0283" w:rsidRDefault="000B0B4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0283" w:rsidRPr="005E0283">
        <w:rPr>
          <w:rFonts w:ascii="Times New Roman" w:hAnsi="Times New Roman" w:cs="Times New Roman"/>
          <w:b/>
          <w:sz w:val="28"/>
          <w:szCs w:val="28"/>
        </w:rPr>
        <w:t>СОЦИАЛЬНО-ПСИХОЛОГИЧЕСКАЯ РЕАБИЛИТАЦИЯ</w:t>
      </w:r>
    </w:p>
    <w:p w:rsidR="005E0283" w:rsidRDefault="005E028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283">
        <w:rPr>
          <w:rFonts w:ascii="Times New Roman" w:hAnsi="Times New Roman" w:cs="Times New Roman"/>
          <w:b/>
          <w:sz w:val="28"/>
          <w:szCs w:val="28"/>
        </w:rPr>
        <w:t>МОЛОДЫХ ИНВАЛИДОВ</w:t>
      </w:r>
    </w:p>
    <w:p w:rsidR="005E0283" w:rsidRDefault="005E028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560"/>
        <w:gridCol w:w="4217"/>
      </w:tblGrid>
      <w:tr w:rsidR="005E0283" w:rsidTr="005E0283">
        <w:tc>
          <w:tcPr>
            <w:tcW w:w="959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0283" w:rsidTr="006210C9">
        <w:tc>
          <w:tcPr>
            <w:tcW w:w="959" w:type="dxa"/>
            <w:vAlign w:val="center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 и обследование личности</w:t>
            </w: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0283" w:rsidTr="006210C9">
        <w:tc>
          <w:tcPr>
            <w:tcW w:w="959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ая коррекция: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развивающие занятия с клиентами </w:t>
            </w:r>
            <w:proofErr w:type="gram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);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занятия в комнате психологической разгрузки;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.</w:t>
            </w:r>
          </w:p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83" w:rsidTr="006210C9">
        <w:tc>
          <w:tcPr>
            <w:tcW w:w="959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сихологическое консультирование, оказание  психологической помощи </w:t>
            </w:r>
            <w:proofErr w:type="gram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беседы, общение, выслушивание, подбадривание, мотивация к активности, поддержка жизненного тонуса клиентов).</w:t>
            </w: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5E0283" w:rsidRDefault="005E028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45" w:rsidRDefault="000B0B4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CA4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A4C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окультурная реабилитация для получателей социальных услуг</w:t>
      </w:r>
    </w:p>
    <w:p w:rsidR="00CA4C0F" w:rsidRDefault="00CA4C0F" w:rsidP="00CA4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Pr="000B0B45" w:rsidRDefault="00CA4C0F" w:rsidP="00CA4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B0B45">
        <w:rPr>
          <w:rFonts w:ascii="Times New Roman" w:hAnsi="Times New Roman" w:cs="Times New Roman"/>
          <w:b/>
          <w:sz w:val="28"/>
          <w:szCs w:val="28"/>
        </w:rPr>
        <w:t>Проведение культурно-массовых и воспитательных мероприятий</w:t>
      </w: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Новый год шагает по </w:t>
            </w: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ете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5B2B6D" w:rsidRPr="00923F0B" w:rsidRDefault="005B2B6D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5B2B6D" w:rsidRPr="00923F0B" w:rsidRDefault="005B2B6D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ское отд., </w:t>
            </w:r>
          </w:p>
          <w:p w:rsidR="005B2B6D" w:rsidRPr="00923F0B" w:rsidRDefault="005B2B6D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5B2B6D" w:rsidRPr="00923F0B" w:rsidRDefault="005B2B6D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5B2B6D" w:rsidRDefault="005B2B6D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5B2B6D" w:rsidRPr="00E67B2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B2B6D" w:rsidRPr="00923F0B" w:rsidRDefault="005B2B6D" w:rsidP="00C334AE">
            <w:pPr>
              <w:pStyle w:val="a3"/>
            </w:pPr>
            <w:r w:rsidRPr="00E67B2B">
              <w:rPr>
                <w:rFonts w:ascii="Times New Roman" w:hAnsi="Times New Roman" w:cs="Times New Roman"/>
                <w:sz w:val="24"/>
                <w:szCs w:val="24"/>
              </w:rPr>
              <w:t>«Зимние посиделки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утешествие «Новогодние приключения  литературных героев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</w:t>
            </w:r>
            <w:proofErr w:type="gram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 видео-энциклопедия «От нас природа тайн своих не прячет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по русским губерниям «Накануне Рождества Христова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Беседа « </w:t>
            </w:r>
            <w:proofErr w:type="gram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Рождество-Великий</w:t>
            </w:r>
            <w:proofErr w:type="gram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христиан».</w:t>
            </w:r>
          </w:p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Богатыри земли русской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Беседа из цикла «ЗОЖ» «Профилактика заболеваний глаз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Час экологии «Заповедный край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оказом видеоматериалов  о заповедниках и национальных парках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тичьи разговоры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Старый  Новый год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 </w:t>
            </w:r>
            <w:proofErr w:type="spell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нравственности «Поступки твои и других людей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Беседа из цикла «История </w:t>
            </w:r>
            <w:proofErr w:type="spell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Православия»</w:t>
            </w:r>
            <w:proofErr w:type="gram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  <w:proofErr w:type="spell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 Матрона Московская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Викторина «Эти забавные животные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Величие человека – в труде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Православия». «Кр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здник Богоявления</w:t>
            </w: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Крещение Руси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ОЖ и привычки человека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нтересные  </w:t>
            </w:r>
            <w:proofErr w:type="gram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факты о влиянии</w:t>
            </w:r>
            <w:proofErr w:type="gram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  музыки на человека».</w:t>
            </w:r>
          </w:p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Музыкальный час. «Песни из любимых кинофильмов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м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ткрытие и освоение Антарктиды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студентов и Татьяниному Дню, «Таня, Танечка, Танюша!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е здоровье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– «Ленинград </w:t>
            </w:r>
            <w:proofErr w:type="gramStart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ород герой», посвященная Дню снятия блокады Ленинграда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Беседа из цикла «ОБЖ».  «Любопытство ценою в жизнь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закон».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викторина «В гостях у сказки К. И. </w:t>
            </w: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ковского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</w:tcPr>
          <w:p w:rsidR="005B2B6D" w:rsidRPr="00923F0B" w:rsidRDefault="005B2B6D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порядочность и честность»</w:t>
            </w:r>
          </w:p>
        </w:tc>
        <w:tc>
          <w:tcPr>
            <w:tcW w:w="2126" w:type="dxa"/>
          </w:tcPr>
          <w:p w:rsidR="005B2B6D" w:rsidRPr="00923F0B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5B2B6D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117A7" w:rsidRDefault="005B2B6D" w:rsidP="005B2B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родные приметы февраля»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воинской славы России. «Разгром фашистских вой</w:t>
            </w:r>
            <w:proofErr w:type="gramStart"/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алинградской битве» и просмотр фильма «Сталинград». 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Беседа из цикла «ЗОЖ». «Наше здоровье – в наших руках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 Беседа из цикла «ОБЖ» «Азбука безопасности»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Музыкальный час «Зачем слова, коль музыка звучит!»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Беседа из цикла «История Православия». «Блаженная Ксения Петербуржская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Беседа «Край родной, ты сердцу дорог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 на Кавказ «Лучше гор могут быть только горы!» 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Беседа «Всемирная сеть.  Польза и вред». (Всемирный день безопасного Интернета)</w:t>
            </w:r>
            <w:r w:rsidRPr="004B31D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 стихов, посвященные Дню памяти русского поэта А.С. Пушкина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и просмотр видеофильма «Тайны морских глубин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-ринг «Знаешь ли ты животных»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оциальных роликов «</w:t>
            </w:r>
            <w:proofErr w:type="gramStart"/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ое</w:t>
            </w:r>
            <w:proofErr w:type="gramEnd"/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мероприятие в рамках областного массового конкурса «Кострома лыжная-2021 против </w:t>
            </w:r>
            <w:r w:rsidRPr="004B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ID</w:t>
            </w: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 Беседа  о творчестве И. Репина «Богатырь русского искусства». 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 толерантности «Как жить в ладу с собой и миром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 «Белое солнце пустыни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Закон и ответственность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Чтобы помнили…» посвящен жизни и творчеству актера, писателя, поэта Леонида Филатова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Жизнь первобытных людей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Просмотр   художественного фильма «Офицеры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Русская сказка в живописи В.М. Васнецова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защитника Отечества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 «По морям, по волнам»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Природа глазами художника»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334AE" w:rsidRPr="00840ABD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Виртуальная  панорамная  прогулка по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Твои права и права твоего друга»</w:t>
            </w: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</w:tcPr>
          <w:p w:rsidR="00C334AE" w:rsidRPr="005426A2" w:rsidRDefault="00C334AE" w:rsidP="00C334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ая экскурсия </w:t>
            </w:r>
            <w:r w:rsidRPr="0054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й-усадьбу Л.Н. Толстого Ясная Поляна.</w:t>
            </w:r>
          </w:p>
          <w:p w:rsidR="00C334AE" w:rsidRPr="004B31D6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4AE" w:rsidRPr="004B31D6" w:rsidRDefault="00C334AE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1D6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117A7" w:rsidRDefault="005B2B6D" w:rsidP="005B2B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 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ов «Интересные истории из жизни кошек». (День кошек в России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: «Культурные слов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Соревнования по скоростному бегу на снегоступах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Что мы знаем о белых медведях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Беседа из цикла «ОБЖ»  «Как уберечь себя от  травм и падений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стихов о весне русского поэта  Н.А. Некрасова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Международному Дню  8 Марта. «Женщина-весн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с использованием </w:t>
            </w:r>
            <w:proofErr w:type="spellStart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льтимедио</w:t>
            </w:r>
            <w:proofErr w:type="spellEnd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женскому празднику: «Песни о любимых 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показом </w:t>
            </w:r>
            <w:proofErr w:type="gramStart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 презентации «Историческое наследие </w:t>
            </w:r>
            <w:proofErr w:type="spellStart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Сусанинского</w:t>
            </w:r>
            <w:proofErr w:type="spellEnd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лыжным гонкам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 Час музыки «Диво дивное - песня русская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гуля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потех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Отдыхайка</w:t>
            </w:r>
            <w:proofErr w:type="spellEnd"/>
            <w:r w:rsidRPr="00B934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Просмотр фильма «Любовь и голуб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спользованием </w:t>
            </w:r>
            <w:proofErr w:type="spell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мультмедио</w:t>
            </w:r>
            <w:proofErr w:type="spell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  «Животные гиганты в природе и зоопарке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Беседа на религиозную тему «Что значит пост для  православных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спользованием </w:t>
            </w:r>
            <w:proofErr w:type="spell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мультмедио</w:t>
            </w:r>
            <w:proofErr w:type="spell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обычаи русского народа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Дискуссия «Поговорим о нас любимых или что такое самооценка себя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Плохо-хорошо</w:t>
            </w:r>
            <w:proofErr w:type="gram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емля - наш общий дом». (Всемирный  день Земли) 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Видео-беседа «Кукольный театр С. </w:t>
            </w:r>
            <w:proofErr w:type="gram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proofErr w:type="gram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Беседа «Водные ресурсы Земл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Просмотр  видеоролика  «Пришла весна, она проснулась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Викторина «Полезно или вре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-заповедник Н.А. Некрасова «</w:t>
            </w:r>
            <w:proofErr w:type="spell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 «Дед </w:t>
            </w:r>
            <w:proofErr w:type="spell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Видео-презентация «Волшебная страна-театр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Час  музыки «Песни о Костроме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пожарного дела в Костроме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 xml:space="preserve">Беседа и </w:t>
            </w:r>
            <w:proofErr w:type="gramStart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/м презентация   «Тема весны в  произведениях художников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334AE" w:rsidRPr="00B9347B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именинника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117A7" w:rsidRDefault="005B2B6D" w:rsidP="005B2B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2B6D" w:rsidRPr="00272803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«Интересные факты из жизни птиц». (Международный день птиц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И в шутку и всерьез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217EBD">
              <w:rPr>
                <w:rFonts w:ascii="Times New Roman" w:hAnsi="Times New Roman" w:cs="Times New Roman"/>
                <w:sz w:val="28"/>
                <w:szCs w:val="28"/>
              </w:rPr>
              <w:t>«Знай и люби родную прир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геологоразведка и зачем она нужн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нь геолога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а «Муравьиная семейк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ейерверк мультфильмов. «Смотрим наши любимые мультик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ульти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Всемирный день  мультфильмов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з цикла Православие «Благовещение Пресвятой Богородицы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еседа «Сегодня модно быть здоровым». (Всемирный день здоровья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курсия по виртуальному музею паровозов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«Природа нашего края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 о покорителях космоса «Начало космической эры».  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космонавтики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о-игровая программа «По секрету всему свету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викторина «Шивор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р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 «Разговор на чистоту, борьба с вредными привычкам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экскурсия «Ноты весны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Ларец мудрых сказок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документального фильма о Ледовом побоище на Чудском озе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, посвященная  Международному дню памятников и исторических мест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Весенняя карусель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ма «Весна на Заречной улице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просмотр видеороликов «Фольклор Костромской област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 беседа «Книжная галактика».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мирный день книги)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 беседа « Как появились частушк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икторина  «Знаю ли я закон?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А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г и атом-враг» (День памяти погибших в  радиационных авариях и катастрофах). 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«Неразлучные друз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, мой друг и я!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этическое </w:t>
            </w:r>
            <w:r w:rsidRPr="00DC1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DC17A5">
              <w:rPr>
                <w:rFonts w:ascii="Times New Roman" w:hAnsi="Times New Roman" w:cs="Times New Roman"/>
                <w:sz w:val="28"/>
                <w:szCs w:val="28"/>
              </w:rPr>
              <w:t>по творчеству известного барда Булата Окуджавы «Давайте понимать друг друга с полуслова…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Зачем нужна финансовая грамотность?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экологии. </w:t>
            </w:r>
            <w:r w:rsidRPr="00217EBD">
              <w:rPr>
                <w:rFonts w:ascii="Times New Roman" w:hAnsi="Times New Roman"/>
                <w:sz w:val="28"/>
                <w:szCs w:val="28"/>
              </w:rPr>
              <w:t>«Каждому участку земли экологическую заботу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117A7" w:rsidRDefault="005B2B6D" w:rsidP="005B2B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мотр видеоролика «Накануне  светлого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рист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скресенья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 «Пасх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еликий праздник  жизни и добр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 музыкальной передачи «Пусть любовь прекрасным светом озаряет все кругом!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ремена год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мелодию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ртуальная экскурсия в Центральный музей ВОВ на Поклонной горе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и просмотр видеофильма «Как к нам пришло радио». (День Радио)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омкие чтения стихов о Великой Отечественной Войне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здничное литературно-музыкальное мероприятие «От героев былых времен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«Памят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будьте достойны!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звлекательная программа «День загадок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литературная игра  «По дорожкам сказок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ая беседа о нашей области и г. Костроме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убинко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ильна Россия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развлекательное мероприятие «Веселая спартакиада». 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 Ремесла и промыслы Костромской област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Весенние мотивы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. «Поэзия наших земляков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 «Когда появился первый музей в России» 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народный день музеев.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Музей Победы  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Великая русская река Волга».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еки Волги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 старого комедийного фильма  «Волга-Волг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 экскурсия «Петергоф-Санкт-Петербург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334AE" w:rsidRPr="00760966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экологии. </w:t>
            </w:r>
            <w:r w:rsidRPr="00760966">
              <w:rPr>
                <w:rFonts w:ascii="Times New Roman" w:hAnsi="Times New Roman" w:cs="Times New Roman"/>
                <w:sz w:val="24"/>
                <w:szCs w:val="24"/>
              </w:rPr>
              <w:t>«Уроки живой природы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 презентация «Как учились на Руси» (День славянской письменности и культуры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з цикла «ОБЖ»  «Брошенный окурок, спичка могут быть причиной большой беды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«Как  прекрасен этот мир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966">
              <w:rPr>
                <w:rFonts w:ascii="Times New Roman" w:hAnsi="Times New Roman" w:cs="Times New Roman"/>
                <w:sz w:val="24"/>
                <w:szCs w:val="24"/>
              </w:rPr>
              <w:t>Дискуссия «Азбука хорошего п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 о пограничниках. «Рубежи Родины под надежной защитой».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пограничника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334AE" w:rsidRPr="00760966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 «Брестская крепость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День именинника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с использ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м «Сигарета коварный враг здоровья».   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мирный день без табака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117A7" w:rsidRDefault="005B2B6D" w:rsidP="005B2B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2B6D" w:rsidRPr="00272803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  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кательная программа «Ах, лето…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34AE" w:rsidRPr="00657D60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D60">
              <w:rPr>
                <w:rFonts w:ascii="Times New Roman" w:hAnsi="Times New Roman" w:cs="Times New Roman"/>
                <w:sz w:val="24"/>
                <w:szCs w:val="24"/>
              </w:rPr>
              <w:t>Музыкальный час. «Зачем слова, коль музыка звучит!»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491">
              <w:rPr>
                <w:rFonts w:ascii="Times New Roman" w:hAnsi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/>
                <w:sz w:val="24"/>
                <w:szCs w:val="24"/>
              </w:rPr>
              <w:t>ельная беседа «Как появились столовые приб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лка, ложка, нож</w:t>
            </w:r>
            <w:r w:rsidRPr="004004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 финансовой  грамотности. </w:t>
            </w: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нансы люб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>оходы</w:t>
            </w:r>
            <w:proofErr w:type="spellEnd"/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ходы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экологии </w:t>
            </w: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нем друзьями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матическая познавательная программа – «Мы говорим о Пушкине: поэте…», посвященная Пушкинскому дню России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казки А.С. Пушкин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смотр видеофильма  «Жизнь океанов».</w:t>
            </w:r>
          </w:p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мирный день океанов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 xml:space="preserve">Спортивно-развлекательная программа </w:t>
            </w: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«Веселые старты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еседа из цикла «Православие». «Вознесение Господне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ческая викторина «Роль растений в жизни человек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Земля, что нас с тобой взрастила, - родная матушка Россия!» День России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334AE" w:rsidRPr="0019164D" w:rsidRDefault="00C334AE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и показ </w:t>
            </w:r>
            <w:proofErr w:type="gramStart"/>
            <w:r w:rsidRPr="001916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164D">
              <w:rPr>
                <w:rFonts w:ascii="Times New Roman" w:eastAsia="Times New Roman" w:hAnsi="Times New Roman" w:cs="Times New Roman"/>
                <w:sz w:val="24"/>
                <w:szCs w:val="24"/>
              </w:rPr>
              <w:t>/м презентации «Опасность ядовитых растений и грибов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 «Отдают свою кров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сают чужую жизнь»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мирный день донора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  «Музей-панорама «Бородинская битв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просторам В</w:t>
            </w: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334AE" w:rsidRPr="00657D60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D60">
              <w:rPr>
                <w:rFonts w:ascii="Times New Roman" w:hAnsi="Times New Roman" w:cs="Times New Roman"/>
                <w:sz w:val="24"/>
                <w:szCs w:val="24"/>
              </w:rPr>
              <w:t xml:space="preserve">Беседа  с демонстрацией фотографий Костромской области  «Очарование русской глубинки». 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Неизведанные тропы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ироде Росси </w:t>
            </w:r>
            <w:r w:rsidRPr="00217EBD">
              <w:rPr>
                <w:rFonts w:ascii="Times New Roman" w:hAnsi="Times New Roman" w:cs="Times New Roman"/>
                <w:sz w:val="28"/>
                <w:szCs w:val="28"/>
              </w:rPr>
              <w:t>«Русские берё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463">
              <w:rPr>
                <w:rFonts w:ascii="Times New Roman" w:hAnsi="Times New Roman"/>
                <w:sz w:val="24"/>
                <w:szCs w:val="24"/>
              </w:rPr>
              <w:t>Беседа из цикла «История Православия»  «День Святой Троицы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 «Фронт в тылу враг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ая  познавательная программа  - «Дорога памяти, длиной в четыре года», посвященная Дню  памяти и скорби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 – развлекательная игра «Раз, два, т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и!», посвященная Международному Олимпийскому  дню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334AE" w:rsidRPr="00A74D6F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4D6F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 нашей молод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334AE" w:rsidRPr="0019164D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 Краски лета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и м/м презентация о вреде наркотиков «Если 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народный день борьбы с наркоманией и незаконным  оборотом наркотиков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334AE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Ну ты даешь, молодежь!» </w:t>
            </w:r>
          </w:p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молодежи.)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иков о «Серебря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Молоды душой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5" w:type="dxa"/>
          </w:tcPr>
          <w:p w:rsidR="00C334AE" w:rsidRPr="00F117A7" w:rsidRDefault="00C334AE" w:rsidP="00C3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Природные катастрофы: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рчи, ураганы, цунами»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334AE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334AE" w:rsidRPr="00657D60" w:rsidRDefault="00C334AE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D6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машковые фантазии».</w:t>
            </w:r>
          </w:p>
        </w:tc>
        <w:tc>
          <w:tcPr>
            <w:tcW w:w="2126" w:type="dxa"/>
          </w:tcPr>
          <w:p w:rsidR="00C334AE" w:rsidRPr="00F117A7" w:rsidRDefault="00C334AE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2835" w:type="dxa"/>
          </w:tcPr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334AE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334AE" w:rsidRPr="00923F0B" w:rsidRDefault="00C334AE" w:rsidP="00C33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117A7" w:rsidRDefault="005B2B6D" w:rsidP="005B2B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  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Час досуга «Лет</w:t>
            </w:r>
            <w:proofErr w:type="gram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чудная пора». Летние загадки». Просмотр мультфильмов о лете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Музыкальный час  «Летние мелодии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нтересные факты из жизни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>емпионы по бегу»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испут «Живая аптека в опасности»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Советы доктора. Как уберечь себя от кишечных инфекций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час. «Романсы русского кино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лавные подвиги Русского воинства </w:t>
            </w:r>
            <w:proofErr w:type="gram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обеда над турецким флотом. Чесменская 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а(251год)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Беседа и «</w:t>
            </w:r>
            <w:r w:rsidRPr="001743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день любви, семьи и верности»</w:t>
            </w:r>
            <w:proofErr w:type="gram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Показ  мультфильма «Сказание о Петре и </w:t>
            </w:r>
            <w:proofErr w:type="spell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>Беседа из цикла «История Православия» «День Тихвинской иконы Божией Матери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имени Дарвина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 – развлекательное мероприятие «День рыбака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Беседа и показ видеоролика  «Сказки, родившиеся на Костромской земле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м/</w:t>
            </w:r>
            <w:proofErr w:type="gramStart"/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174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ей «Кто изобрел колесо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/м презентации «Зеленая аптека. Растения-лекари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Беседа «Июль-макушка лета. Народные приметы». Цветочная викторина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елая эстафета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, посвященный Анне Герман. "Она пела, как жила"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Конкурс загадок «Природные явления»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Живые барометры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Час интересных биографий. </w:t>
            </w:r>
          </w:p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И.Репин</w:t>
            </w:r>
            <w:proofErr w:type="spell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ь русского искусства»  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просмотром видеофильма «Уроки живой природы. Черепа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Беседа-викторина «Вежливые слова в нашей речи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видеороликов  о жизни китов и дельфинов.</w:t>
            </w:r>
          </w:p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(День китов и дельфинов)</w:t>
            </w:r>
          </w:p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отивопожарная безопасность»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Вечер-портрет «В. Высоцкий в поэзии, кино, театре». (День памяти)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и показ </w:t>
            </w:r>
            <w:proofErr w:type="gramStart"/>
            <w:r w:rsidRPr="0017435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4358">
              <w:rPr>
                <w:rFonts w:ascii="Times New Roman" w:eastAsia="Times New Roman" w:hAnsi="Times New Roman" w:cs="Times New Roman"/>
                <w:sz w:val="24"/>
                <w:szCs w:val="24"/>
              </w:rPr>
              <w:t>/м презентации «Опасность</w:t>
            </w: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</w:t>
            </w:r>
            <w:r w:rsidRPr="0017435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час в мире игр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«Русская поэзия в музыке и красках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 «День именинника».</w:t>
            </w:r>
          </w:p>
        </w:tc>
        <w:tc>
          <w:tcPr>
            <w:tcW w:w="2126" w:type="dxa"/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rPr>
          <w:trHeight w:val="6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. Громкое чтение стихов, посвященное Международному дню др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76D71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71" w:rsidRPr="0017435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6D71" w:rsidRPr="0017435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   2021</w:t>
      </w:r>
      <w:r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Православия»   «День обретения мощей преподобного  Серафима Саровского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</w:t>
            </w:r>
            <w:proofErr w:type="gramStart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Серебряное</w:t>
            </w:r>
            <w:proofErr w:type="gramEnd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ое «Веселая спартакиада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Православия»  «Житие святого апостола Ильи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биографий. </w:t>
            </w:r>
          </w:p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И. Шишкин «Певец русской природы» 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Беседа  «Народные приметы августа. 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Познавательная  беседа с просмотром видеофильма «История денег»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состязания </w:t>
            </w:r>
            <w:proofErr w:type="gramStart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.</w:t>
            </w:r>
          </w:p>
          <w:p w:rsidR="00676D71" w:rsidRPr="009E6AB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х/ф «</w:t>
            </w:r>
            <w:proofErr w:type="spellStart"/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>Яшагаю</w:t>
            </w:r>
            <w:proofErr w:type="spellEnd"/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оскве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9E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ая программа «У природы нет плохой погоды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з цикла «История Православия»  Икона «Неопалимая купина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фильма «Уроки доброты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Мир звуков, образов и красок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тичьи разговоры»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Викторина «Домашние и дикие животные»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экологии «Делами добрыми едины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и просмотр видеофильма «Молчаливая поэзия цветов» (цветы в живописи, поэзии, музыке)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Православия» «Преображение Господне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ткуда приходит дождь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Костромская область в цифрах и фактах».</w:t>
            </w:r>
          </w:p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- познавательное мероприятие, посвященное Дню Российского флага. «Белый, синий, красный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Разгром немецко-фашистских войск в Курской битве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культуре поведения  с просмотром видеофильма «Азбука хорошего поведения»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4A6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Где-то на белом све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Викторина «Витамины с грядки»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 «Как в России появился картофель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 Моя Кострома».</w:t>
            </w:r>
          </w:p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Православия»  «Костромская святын</w:t>
            </w:r>
            <w:proofErr w:type="gramStart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 Икона Федоровской Божией Матери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ие сюжеты и мотивы в творчестве </w:t>
            </w:r>
            <w:proofErr w:type="spellStart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676D71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676D71" w:rsidRPr="009E6AB8" w:rsidRDefault="00676D71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Музыкальный час. «Песни детства».</w:t>
            </w:r>
          </w:p>
        </w:tc>
        <w:tc>
          <w:tcPr>
            <w:tcW w:w="2126" w:type="dxa"/>
          </w:tcPr>
          <w:p w:rsidR="00676D71" w:rsidRPr="009E6AB8" w:rsidRDefault="00676D71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676D71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676D71" w:rsidRPr="00923F0B" w:rsidRDefault="00676D71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Pr="00FF53FD" w:rsidRDefault="005B2B6D" w:rsidP="005B2B6D"/>
    <w:p w:rsidR="00676D71" w:rsidRDefault="005919BA" w:rsidP="005919BA">
      <w:pPr>
        <w:tabs>
          <w:tab w:val="left" w:pos="1405"/>
        </w:tabs>
      </w:pPr>
      <w:r>
        <w:t xml:space="preserve">                                                                                         </w:t>
      </w:r>
    </w:p>
    <w:p w:rsidR="005B2B6D" w:rsidRPr="005919BA" w:rsidRDefault="00676D71" w:rsidP="005919BA">
      <w:pPr>
        <w:tabs>
          <w:tab w:val="left" w:pos="1405"/>
        </w:tabs>
      </w:pPr>
      <w:r>
        <w:lastRenderedPageBreak/>
        <w:t xml:space="preserve">                                                                                         </w:t>
      </w:r>
      <w:r w:rsidR="005919BA">
        <w:t xml:space="preserve">  </w:t>
      </w:r>
      <w:r w:rsidR="005B2B6D">
        <w:rPr>
          <w:rFonts w:ascii="Times New Roman" w:hAnsi="Times New Roman"/>
          <w:b/>
          <w:sz w:val="28"/>
          <w:szCs w:val="28"/>
        </w:rPr>
        <w:t>Сентябрь   2021</w:t>
      </w:r>
      <w:r w:rsidR="005B2B6D"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ознавательная программа, посвященная  Дню  знаний. «Полет в страну знаний продолжается!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просмотр фильма «В бой идут одни старики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День окончания  Второй  мировой войны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ерроризм без масок» Просмотр фильма «Спецназ»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 терроризмом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Беседа о сострадании и  доброте «Чужой беды не бывает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Беседа  «Познай  себя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ое путешествие по озеру Байкал.</w:t>
            </w:r>
          </w:p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День озера Байка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Беседа и просмотр презентации «Москва – столица великой страны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«По страницам истории. «Ты помнишь, дядя про день Бородина…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День Бородинского сражения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дискуссии. </w:t>
            </w: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«Что есть красота?»</w:t>
            </w: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день красоты  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7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 «Урожай собирай!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 «В здоровом  теле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День физической культуры и спорта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«Невероятные приключения итальянцев в России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интересных биографий  «Песни на все времена М. </w:t>
            </w:r>
            <w:proofErr w:type="spellStart"/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FC20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городам  «Золотого кольца». Суздаль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Час музыки «Духовная музыка – мир красоты и гармонии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Показ мультфильма «Маша и медведь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«Жили-были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биографий – 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Рубальская</w:t>
            </w:r>
            <w:proofErr w:type="spellEnd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Осень в дверь мне позвонила…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Славная летопись побед русского воинства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 Куликовской битве, в 1380году.(21.09)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Православия» «Рождество Пресвятой  Богород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Беседа « Сентябрь-листопад. Народные приметы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Осенн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просмотр видеоролика «Осень </w:t>
            </w:r>
            <w:proofErr w:type="gramStart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крас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финансовой грамотности с  получателями социальных услуг. «Что такое кредит? Дать деньги в долг. Взять деньги в до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час «Осенняя пора! Очей очарованье!»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Беседа из цикла «История Православия» «Воздвижение Честного Животворящего Креста Госп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Беседа « Сентябрь-листопад. Народные приметы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 мероприятие «День Рождения </w:t>
            </w:r>
            <w:r w:rsidRPr="00FC2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раз в году»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3B32F3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5" w:type="dxa"/>
          </w:tcPr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proofErr w:type="gramStart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искуссия  «А нужен ли нам Интернет».</w:t>
            </w:r>
          </w:p>
          <w:p w:rsidR="003B32F3" w:rsidRPr="00FC209C" w:rsidRDefault="003B32F3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9C">
              <w:rPr>
                <w:rFonts w:ascii="Times New Roman" w:hAnsi="Times New Roman" w:cs="Times New Roman"/>
                <w:sz w:val="24"/>
                <w:szCs w:val="24"/>
              </w:rPr>
              <w:t>День Интернета в России.</w:t>
            </w:r>
          </w:p>
        </w:tc>
        <w:tc>
          <w:tcPr>
            <w:tcW w:w="2126" w:type="dxa"/>
          </w:tcPr>
          <w:p w:rsidR="003B32F3" w:rsidRPr="00F117A7" w:rsidRDefault="003B32F3" w:rsidP="00C33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A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</w:tcPr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3B32F3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3B32F3" w:rsidRPr="00923F0B" w:rsidRDefault="003B32F3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272803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919BA" w:rsidP="005919BA">
      <w:pPr>
        <w:pStyle w:val="a3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</w:t>
      </w:r>
      <w:r w:rsidR="005B2B6D">
        <w:rPr>
          <w:rFonts w:ascii="Times New Roman" w:hAnsi="Times New Roman"/>
          <w:b/>
          <w:sz w:val="28"/>
          <w:szCs w:val="28"/>
        </w:rPr>
        <w:t>Октябрь   2021</w:t>
      </w:r>
      <w:r w:rsidR="005B2B6D"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Мудрой осени счастливые мгновенья», посвященная Международному  дню  пожилых людей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нтересные  </w:t>
            </w:r>
            <w:proofErr w:type="gram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факты о влиянии</w:t>
            </w:r>
            <w:proofErr w:type="gram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  музыки на человека», посвященная Международному дню музыки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Развлечение   «Ни минуты покоя».</w:t>
            </w:r>
          </w:p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shd w:val="clear" w:color="auto" w:fill="FCFCFC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C233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икторина "Своя игра"  - Правила поведения в чрезвычайных ситуациях</w:t>
              </w:r>
            </w:hyperlink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542FF" w:rsidRPr="007C233B" w:rsidRDefault="00C542FF" w:rsidP="00C334AE">
            <w:pPr>
              <w:shd w:val="clear" w:color="auto" w:fill="FCFCFC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День МЧС  </w:t>
            </w:r>
          </w:p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Беседа из цикла «ЗОЖ» « Профилактика простудных заболеваний. Одевайся по погоде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азвлекательное мероприятие   « Нам возраст- не помеха».</w:t>
            </w:r>
          </w:p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Музыкальный час  «Песни нашей молодости».</w:t>
            </w:r>
          </w:p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экологического характера «Золотая осень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Беседа «Октябр</w:t>
            </w:r>
            <w:proofErr w:type="gram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хмурень</w:t>
            </w:r>
            <w:proofErr w:type="spell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. Народные приметы».</w:t>
            </w:r>
          </w:p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аждому участку земли экологическую заботу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Просмотр м/м презентации из цикла «ЗОЖ» «Научись говорить «нет!» (о вредных привычках</w:t>
            </w:r>
            <w:proofErr w:type="gram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Беседа «Не желай другому неприятностей, может все тебе вернуться. Закон бумеранга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/м презентации о художниках «Осенний вернисаж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Беседа из цикла «История  Православия» «Покров Пресвятой Богородицы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просмотр </w:t>
            </w:r>
            <w:proofErr w:type="spell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мультмедио</w:t>
            </w:r>
            <w:proofErr w:type="spell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 «Уникальные уголки нашей России. Панорамы острова Кижи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и прослушивание сказок   «Волшебный мир сказок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 по краеведению «Знаешь ли ты Костромской край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усский народ и его истоки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Викторина «Подарки осени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 – единственная драгоцен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Посещение виртуального музея русского примитивного искусства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ий марафон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мение жить среди людей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Где-то на белом свете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Знатоки природы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доровый образ жизни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рубашка в поле выросла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. «Релаксирующая музыка </w:t>
            </w:r>
            <w:proofErr w:type="gram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вуки осеннего леса. 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траницы из истории нашей </w:t>
            </w:r>
            <w:proofErr w:type="gramStart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страны-День</w:t>
            </w:r>
            <w:proofErr w:type="gramEnd"/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комсомола. Просмотр фильма «Добровольцы».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Днем рождения, октябрьские!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542FF" w:rsidRPr="007C233B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просмотр видеоролика «Братья наши меньшие»</w:t>
            </w:r>
          </w:p>
        </w:tc>
        <w:tc>
          <w:tcPr>
            <w:tcW w:w="2126" w:type="dxa"/>
          </w:tcPr>
          <w:p w:rsidR="00C542FF" w:rsidRPr="007C233B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272803" w:rsidRDefault="005B2B6D" w:rsidP="005B2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B6D" w:rsidRDefault="005919BA" w:rsidP="005919BA">
      <w:pPr>
        <w:pStyle w:val="a3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</w:t>
      </w:r>
      <w:r w:rsidR="005B2B6D">
        <w:rPr>
          <w:rFonts w:ascii="Times New Roman" w:hAnsi="Times New Roman"/>
          <w:b/>
          <w:sz w:val="28"/>
          <w:szCs w:val="28"/>
        </w:rPr>
        <w:t>Ноябрь   2021</w:t>
      </w:r>
      <w:r w:rsidR="005B2B6D"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з цикла «История Православия»  «Образ Казанской Божьей Матери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 w:bidi="ru-RU"/>
              </w:rPr>
              <w:t>Громкие чтения стихов о Родине, о подвигах, о славе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«Народов много – дружба одна!», </w:t>
            </w:r>
            <w:proofErr w:type="gramStart"/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 w:bidi="ru-RU"/>
              </w:rPr>
              <w:t xml:space="preserve">Праздничное поздравление клиентов   и персонала с </w:t>
            </w: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Днем народного единства.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рода </w:t>
            </w:r>
            <w:proofErr w:type="gramStart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динство страны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Просмотр фильма «Минин и Пожарский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 </w:t>
            </w: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По тропинкам истории».</w:t>
            </w:r>
          </w:p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з цикла «История Православия» Житие святого П. Исцелителя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Музыкальный час. «Духовная музыка – мир красоты и гармонии»;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с просмотром видеофильма «Мир животных </w:t>
            </w:r>
            <w:proofErr w:type="spellStart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забайкалья</w:t>
            </w:r>
            <w:proofErr w:type="spellEnd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Calibri" w:hAnsi="Times New Roman" w:cs="Times New Roman"/>
                <w:sz w:val="24"/>
                <w:szCs w:val="24"/>
              </w:rPr>
              <w:t>Беседа и просмотр видеофильма «На защите порядка</w:t>
            </w:r>
            <w:proofErr w:type="gramStart"/>
            <w:r w:rsidRPr="004B484A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4B484A">
              <w:rPr>
                <w:rFonts w:ascii="Times New Roman" w:eastAsia="Calibri" w:hAnsi="Times New Roman" w:cs="Times New Roman"/>
                <w:sz w:val="24"/>
                <w:szCs w:val="24"/>
              </w:rPr>
              <w:t>День полиции)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542FF" w:rsidRDefault="00C542FF" w:rsidP="00C334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биографий. «В гостях у сказки К. И. Чуковс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Синичкин день».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Calibri" w:hAnsi="Times New Roman" w:cs="Times New Roman"/>
                <w:sz w:val="24"/>
                <w:szCs w:val="24"/>
              </w:rPr>
              <w:t>Беседа и просмотр фильма Корона Российской империи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Беседа «Что такое эгоизм?»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Беседа и </w:t>
            </w:r>
            <w:proofErr w:type="gramStart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/м презентация «Перелетные птицы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Беседа «Поговорим о толерантности, а просто о добром и терпеливом отношении друг к другу».</w:t>
            </w:r>
          </w:p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олерантности)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Из истории развития  человечества. Жизнь и быт первобытного человека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Музыкальный час.  «Прослушивание патриотических песен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викторина « Экологическое </w:t>
            </w: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Беседа и просмотр онлайн-коллекции Третьяковской галереи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Беседа из цикла «ЗОЖ» «Последствия курения табака»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Чтобы не случилось беды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Викторина «Чудеса из сказок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биографий. «Творческий путь А. </w:t>
            </w:r>
            <w:proofErr w:type="spellStart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 и Н. Добронравова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Ноябр</w:t>
            </w:r>
            <w:proofErr w:type="gramStart"/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е приметы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ролика «Чудеса народного искусства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Час экологии. Просмотр  видеофильма  «Муравьиное семейство</w:t>
            </w:r>
            <w:r w:rsidRPr="004B48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Беседа «Любой труд для блага человека достоин уважения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 </w:t>
            </w:r>
            <w:proofErr w:type="gramStart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дню именинника «</w:t>
            </w:r>
            <w:proofErr w:type="spellStart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Поздравок</w:t>
            </w:r>
            <w:proofErr w:type="spellEnd"/>
            <w:r w:rsidRPr="004B484A">
              <w:rPr>
                <w:rFonts w:ascii="Times New Roman" w:hAnsi="Times New Roman" w:cs="Times New Roman"/>
                <w:sz w:val="24"/>
                <w:szCs w:val="24"/>
              </w:rPr>
              <w:t xml:space="preserve"> ноября».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542FF" w:rsidRPr="004B484A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с просмотром видеофильма «Мир животны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)</w:t>
            </w:r>
          </w:p>
        </w:tc>
        <w:tc>
          <w:tcPr>
            <w:tcW w:w="2126" w:type="dxa"/>
          </w:tcPr>
          <w:p w:rsidR="00C542FF" w:rsidRPr="004B484A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Default="005B2B6D" w:rsidP="005B2B6D">
      <w:pPr>
        <w:tabs>
          <w:tab w:val="left" w:pos="1405"/>
        </w:tabs>
      </w:pPr>
    </w:p>
    <w:p w:rsidR="005B2B6D" w:rsidRDefault="005919BA" w:rsidP="005919BA">
      <w:pPr>
        <w:pStyle w:val="a3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5B2B6D">
        <w:rPr>
          <w:rFonts w:ascii="Times New Roman" w:hAnsi="Times New Roman"/>
          <w:b/>
          <w:sz w:val="28"/>
          <w:szCs w:val="28"/>
        </w:rPr>
        <w:t>Декабрь   2021</w:t>
      </w:r>
      <w:r w:rsidR="005B2B6D" w:rsidRPr="00F117A7">
        <w:rPr>
          <w:rFonts w:ascii="Times New Roman" w:hAnsi="Times New Roman"/>
          <w:b/>
          <w:sz w:val="28"/>
          <w:szCs w:val="28"/>
        </w:rPr>
        <w:t>г.</w:t>
      </w:r>
    </w:p>
    <w:p w:rsidR="005B2B6D" w:rsidRPr="00F117A7" w:rsidRDefault="005B2B6D" w:rsidP="005B2B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2835"/>
      </w:tblGrid>
      <w:tr w:rsidR="005B2B6D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B2B6D" w:rsidRPr="00F117A7" w:rsidRDefault="005B2B6D" w:rsidP="00C334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7A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и просмотр видеороликов</w:t>
            </w:r>
            <w:proofErr w:type="gramStart"/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истах и развитии хоккея.</w:t>
            </w:r>
          </w:p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>День хоккея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«Имя твое неизвестно - подвиг твой бессмертен».</w:t>
            </w:r>
          </w:p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 (03.12)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Показ фильма «За гранью возможностей»,  посвященный Международному дню инвалидов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Беседа из цикла «История Православия» «Введение в храм Пресвятой Богородицы»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«Начало к Великой Побед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контрнаступление советских войск под Москвой  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и просмотр фильма «Александр Невский» (День памяти святого благоверного князя Александра Невского 06.12)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Час интересных биографий. «Федор Шаляпин – страницы жизни»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Продолжи песню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 жизни след  оставили своей» </w:t>
            </w:r>
          </w:p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>Беседа и просмотр видеороликов «История развития футбола».</w:t>
            </w:r>
          </w:p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футбола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Викторина «Зимушка-зима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Беседа  «Конституция 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лавный Закон нашего </w:t>
            </w:r>
            <w:proofErr w:type="spell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государста</w:t>
            </w:r>
            <w:proofErr w:type="spell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показ 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/м презентации «Как оказать помощь птицам зимой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и Отечества земли Костромской»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Беседа» Чайные традиции в русских губерниях»    Международный день чая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«Декабрь - зиме начало. Народные приметы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Музей деревянного зодчества Малые </w:t>
            </w:r>
            <w:proofErr w:type="spell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Корелы</w:t>
            </w:r>
            <w:proofErr w:type="spell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«Эти забавные животные…» 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Беседа из цикла «История Православия» «Великий святой 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иколай Угодник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«Зимний калейдоскоп»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омкое чтение стихов и рассказов о зиме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История появления электроэнергии»</w:t>
            </w:r>
          </w:p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День энергетиков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ема зимы в стихах, музыке, картинах</w:t>
            </w: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хи истории 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ень взятия турецкой крепости Измаил, в 1790г.»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Просмотр фильма «Карнавальная ночь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и просмотр видеоматериалов, посвященных Дню спасателя (27.12)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и просмотр фильма «Блокада»</w:t>
            </w:r>
          </w:p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советскими войсками города Ленинграда от блокады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Беседа из цикла « ОБЖ» «Правила пожарной безопасности  во время новогодних праздников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Беседа и </w:t>
            </w:r>
            <w:proofErr w:type="gramStart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/м презентация «Новогодние традиции разных стран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ень деда Мороза и Снегурочки»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  <w:tr w:rsidR="00C542FF" w:rsidRPr="00F117A7" w:rsidTr="00C334AE">
        <w:tc>
          <w:tcPr>
            <w:tcW w:w="817" w:type="dxa"/>
            <w:tcBorders>
              <w:left w:val="single" w:sz="4" w:space="0" w:color="auto"/>
            </w:tcBorders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542FF" w:rsidRPr="0084152D" w:rsidRDefault="00C542FF" w:rsidP="00C33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развле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ая программа «У новогодней ё</w:t>
            </w:r>
            <w:r w:rsidRPr="0084152D">
              <w:rPr>
                <w:rFonts w:ascii="Times New Roman" w:eastAsia="Calibri" w:hAnsi="Times New Roman" w:cs="Times New Roman"/>
                <w:sz w:val="24"/>
                <w:szCs w:val="24"/>
              </w:rPr>
              <w:t>лки».</w:t>
            </w:r>
          </w:p>
        </w:tc>
        <w:tc>
          <w:tcPr>
            <w:tcW w:w="2126" w:type="dxa"/>
          </w:tcPr>
          <w:p w:rsidR="00C542FF" w:rsidRPr="0084152D" w:rsidRDefault="00C542FF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35" w:type="dxa"/>
          </w:tcPr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Мужское отд.,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е отд.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. реабилитации, 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1,</w:t>
            </w:r>
          </w:p>
          <w:p w:rsidR="00C542FF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0B">
              <w:rPr>
                <w:rFonts w:ascii="Times New Roman" w:eastAsia="Calibri" w:hAnsi="Times New Roman" w:cs="Times New Roman"/>
                <w:sz w:val="24"/>
                <w:szCs w:val="24"/>
              </w:rPr>
              <w:t>отд. милосердия№2</w:t>
            </w:r>
          </w:p>
          <w:p w:rsidR="00C542FF" w:rsidRPr="00923F0B" w:rsidRDefault="00C542FF" w:rsidP="004F2D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ково</w:t>
            </w:r>
            <w:proofErr w:type="spellEnd"/>
          </w:p>
        </w:tc>
      </w:tr>
    </w:tbl>
    <w:p w:rsidR="005B2B6D" w:rsidRPr="00FF53FD" w:rsidRDefault="005B2B6D" w:rsidP="005B2B6D">
      <w:pPr>
        <w:tabs>
          <w:tab w:val="left" w:pos="1405"/>
        </w:tabs>
      </w:pPr>
    </w:p>
    <w:p w:rsidR="005B2B6D" w:rsidRPr="00FF53FD" w:rsidRDefault="005B2B6D" w:rsidP="005B2B6D">
      <w:pPr>
        <w:tabs>
          <w:tab w:val="left" w:pos="1405"/>
        </w:tabs>
      </w:pPr>
    </w:p>
    <w:p w:rsidR="005B2B6D" w:rsidRDefault="005B2B6D" w:rsidP="005B2B6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E03">
        <w:rPr>
          <w:rFonts w:ascii="Times New Roman" w:eastAsia="Times New Roman" w:hAnsi="Times New Roman" w:cs="Times New Roman"/>
          <w:b/>
          <w:sz w:val="32"/>
          <w:szCs w:val="32"/>
        </w:rPr>
        <w:t>План  мероприяти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</w:t>
      </w:r>
      <w:r w:rsidRPr="00F82E03">
        <w:rPr>
          <w:rFonts w:ascii="Times New Roman" w:eastAsia="Times New Roman" w:hAnsi="Times New Roman" w:cs="Times New Roman"/>
          <w:b/>
          <w:sz w:val="32"/>
          <w:szCs w:val="32"/>
        </w:rPr>
        <w:t xml:space="preserve"> клуба и библиотеки на 2021 год</w:t>
      </w:r>
    </w:p>
    <w:p w:rsidR="005B2B6D" w:rsidRDefault="005B2B6D" w:rsidP="005B2B6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3"/>
        <w:gridCol w:w="5090"/>
        <w:gridCol w:w="2126"/>
        <w:gridCol w:w="53"/>
        <w:gridCol w:w="2747"/>
      </w:tblGrid>
      <w:tr w:rsidR="005B2B6D" w:rsidTr="00C334AE">
        <w:tc>
          <w:tcPr>
            <w:tcW w:w="10988" w:type="dxa"/>
            <w:gridSpan w:val="6"/>
          </w:tcPr>
          <w:p w:rsidR="005B2B6D" w:rsidRDefault="005B2B6D" w:rsidP="00C334A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B6D" w:rsidTr="00C334AE">
        <w:tc>
          <w:tcPr>
            <w:tcW w:w="959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79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47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Новогодняя канитель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Новогодний серпантин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 сказки «Морозко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имние забавы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«В гостях у Снегурочки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поздравление «С Рождеством Христовым!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75 лет со дня рождения русского писателя, переводчика Михаила Давид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шкатулка. Раймо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мпозитора, дирижёр, пианис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-летию со дня рождения) 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Концертная программа «Старый Новый год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5B2B6D" w:rsidRPr="001F1C35" w:rsidRDefault="005B2B6D" w:rsidP="00C334AE">
            <w:pPr>
              <w:spacing w:before="119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, посвящённая Всемирному дню групп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Beat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имнего именинника: «С днём рождения!»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.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19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Тематический вечер, посвящённый снятию блокады Ленинграда.</w:t>
            </w:r>
          </w:p>
        </w:tc>
        <w:tc>
          <w:tcPr>
            <w:tcW w:w="2179" w:type="dxa"/>
            <w:gridSpan w:val="2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Tr="00C334AE">
        <w:tc>
          <w:tcPr>
            <w:tcW w:w="959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, посвящённая «195-летию со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ния русского писателя-сатирика Миха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тыкова-Щедр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79" w:type="dxa"/>
            <w:gridSpan w:val="2"/>
          </w:tcPr>
          <w:p w:rsidR="005B2B6D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47" w:type="dxa"/>
          </w:tcPr>
          <w:p w:rsidR="005B2B6D" w:rsidRPr="00085118" w:rsidRDefault="005B2B6D" w:rsidP="00C334AE">
            <w:pPr>
              <w:tabs>
                <w:tab w:val="left" w:pos="240"/>
                <w:tab w:val="center" w:pos="923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F82E03" w:rsidTr="00C334AE">
        <w:tc>
          <w:tcPr>
            <w:tcW w:w="10988" w:type="dxa"/>
            <w:gridSpan w:val="6"/>
          </w:tcPr>
          <w:p w:rsidR="005B2B6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B6D" w:rsidRPr="00F82E03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День воинской славы России. Разгром советскими войсками немецко-фашистских вой</w:t>
            </w:r>
            <w:proofErr w:type="gramStart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ск в Ст</w:t>
            </w:r>
            <w:proofErr w:type="gramEnd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алинградской битве (1943).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Беседа «Всемирный день борьбы с ненормативной лексикой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 w:after="74" w:line="3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, посвящённый Дню вывода советских войск из Афганистан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115 лет со дня рождения детской поэтессы Агнии Льво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Спортивно-игровая программа «Для настоящих мужчин», посвящённая  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ню защитника Отечества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tabs>
                <w:tab w:val="left" w:pos="240"/>
                <w:tab w:val="center" w:pos="923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ая программа, посвящённая Дню защитника Отечества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2B6D" w:rsidRPr="00375F25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F25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ознавательная программа, посвящённая Всемирному дню кошек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ая программа, посвящённая Международному женскому дню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Кинопоказ фильма «Бриллиантовая рука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80-летию со дня рождения актёра Андрея Александровича Миронова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русской зимы «Широкая Масленица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узыкальная шкатулка, посвящённая 115-летию со дня рождения певицы Клавдии Ивановны Шульженко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tabs>
                <w:tab w:val="left" w:pos="240"/>
                <w:tab w:val="center" w:pos="923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Книжная выставка, посвящённая Всемирному дню поэзии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ановка кукольного спектакля «Кот и Лиса», посвящённая Международному дню театра кукол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, 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ановка спектакля «Невеста для принца», посвящённая  Международному дню театра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B6D" w:rsidRPr="00375F25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75F2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икт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орина «Такие разные птицы», 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вящённая Международному дню птиц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Игровая программа «С днём смеха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tabs>
                <w:tab w:val="left" w:pos="240"/>
                <w:tab w:val="center" w:pos="923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Цикл мероприятий, посвящённых Всемирному дню здоровья</w:t>
            </w:r>
            <w:proofErr w:type="gramStart"/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.</w:t>
            </w:r>
            <w:proofErr w:type="gramEnd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(</w:t>
            </w:r>
            <w:proofErr w:type="gramStart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в</w:t>
            </w:r>
            <w:proofErr w:type="gramEnd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ыставка, беседа, игровая программа)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Беседа «День космонавтики»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Музыкальная шкатулка, посвящённая 90-летию со дня рождения поэта-песенника Леонида Петрович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ербен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ая программа, посвящённая Дню весеннего именинника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ическая выставка, посвящённая 76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-й годовщине со Дня Победы над фашистской Германией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Просмотр фильмов 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оенной тематики, посвящённый 76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-й годовщине со Дня Победы над фашистской Германией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Конкурс чтецов и патр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иотической песни, посвящённый 76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-й годовщине со Дня Победы над фашистской Германией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CB78BC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B78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журнал «Великая Победа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нь Весны и Труда»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Днём Победы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Уроки истории: «800 лет со дня рождения русского полководца, князя Новгородского и Владимирского Александра 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Ярославовича Невского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130 лет со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русского писателя Михаила Афанасьевича Булг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Кинопоказ фильма «Люди в океане», </w:t>
            </w: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100-летию со дня рождения кинорежиссёра Григория Наумовича Чухрая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19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ень славянской письменности и культуры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(24.05. в честь славянских просветителей Кирилла и </w:t>
            </w:r>
            <w:proofErr w:type="spellStart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ефодия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Игровая программа, посвящённая О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бщероссийскому Дню библиотек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Беседа, посвящённая Всемирному дню без табака.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CB78BC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B78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юн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Вот и лето пришло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Маршрутная игра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по сказкам А.С. Пушкина,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посвящённая Пушкинскому Дню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Экологический день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: «Природа – это мы»,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</w:t>
            </w:r>
            <w:proofErr w:type="gramStart"/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вящённый</w:t>
            </w:r>
            <w:proofErr w:type="gramEnd"/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Всемирному дню окружающей среды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аздничная программа, посвящённая Дню социального работника.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ая программа, посвящённая Дню России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, посвящённый Дню памяти и скорби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Спортивно-ма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ссовое мероприятие, посвящённое Международному олимпийскому дню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Ролевая игра «Суд над наркотиками», посвящённый Международному дню борьбы против злоупотребления наркотиками.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узыкально-игровая программа «День молодежи в России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C52761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5276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юл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нопоказ фильма «Рембо», посвящённый 75-летию со дня рождения американского киноактёра Сильвестра Сталлоне»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ый концерт,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посвящённый Всероссийскому дню семьи, любви и верности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роки истории: «День воинской славы. Победа русской армии под командованием Петра I над шведами в Полтавском сражении в 1709 г».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узыкал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ьная шкатулка,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посвящённая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75-летию со дня рождения французской пев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и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атье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ённая Дню летнего именинник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95 лет со дня рождения русского прозаика, поэта Сергея Алексее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стный журнал «День Крещения Руси»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8D54F5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54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густ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Беседа «День воинской славы России. Первая в российской истории победа русского флота под командованием Петра I над шведами у мыса Гангут (1714)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Выставка, посвящённая 165-летию со дня рождения худож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Михайловича Васнецов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Беседа-викторина: «День Государственного флага России»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роки истории: «День воинской славы России. Разгром советскими войсками немецко-фашистских войск в Курской битве в 1943г».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Тематическая выставка «150 лет со д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рождения русского писателя Леонида Николаевича Андрее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8D54F5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54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Игрот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ека «Здравствуй, осень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Кинопоказ фильма «Джентльмены удачи», посвящённый 95-летию со д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рождения актёра Евгения Павловича Леон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День воинской славы России. Бородинское сражение под командованием М.И. Кутузова с французской армией (1812)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Беседа «Байка</w:t>
            </w: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жемчужина Сибири», посвящённая Дню озера Байкал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День воинской славы России. День победы русских полков во главе с великим князем Дмитрием Донским над </w:t>
            </w:r>
            <w:proofErr w:type="spellStart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онголо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– татарскими войсками в Куликовской битве в 1380 г.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узыкальная шкатулка, посвящённая  110-летию со дня рождения певца и киноактёра Марка Наумовича Бернес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5206B7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06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ая программа, посвящённая Международному дню пожилых людей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Устный журнал, посвящённый Есенинскому дню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икторина, посвящённая Международному дню животных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показ фильма «Старики-разбойники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-летию со дня рождения актёра Евгения Александровича Евстигнеев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День осеннего именинник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125 лет со дня рождения русского писателя, драматурга Евгения Львовича Шварца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оказ мультимедийной презентации, посвящённый Всемирному дню моря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5206B7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06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ый концерт, посв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ящённый Дню народного единства.</w:t>
            </w: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День воинской славы. 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посвящённая 200-летию со дня рождения русского писателя Фёдора Михайловича Достоевского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Беседа «120 лет со дня рождения русского писателя Евгения Иван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Беседа-дискуссия «Брось сигарету», посвящённая Международному дню отказа от курения. 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Тематическая выстав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посвящённая 105-летию со дня рождения русского поэта Михаила Александровича Дудин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10988" w:type="dxa"/>
            <w:gridSpan w:val="6"/>
          </w:tcPr>
          <w:p w:rsidR="005B2B6D" w:rsidRPr="00B91AD1" w:rsidRDefault="005B2B6D" w:rsidP="00C334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91AD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gridSpan w:val="2"/>
          </w:tcPr>
          <w:p w:rsidR="005B2B6D" w:rsidRPr="00F82E03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Концертная программа, посвящённая Международному дню инвалидов.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Уроки истории: «День воинской славы России. День начала контрнаступления советских войск против немецко-фашистских захватчиков в битве под Москвой в 1941 г».   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Беседа «День героев Отечества».</w:t>
            </w:r>
            <w:r w:rsidRPr="000851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 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Книжная выставка, посвящённая 200-летию со дня рождения русского поэта Николая Алексеевича Некрасов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нь Конституции Российской Федерации»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показ фильма «Полосатый рейс», посвящённый 90-летию со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актёра Льва Константиновича Дур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новогоднее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: « Здравствуй, Новый год!»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11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овая программа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5B2B6D" w:rsidRPr="00085118" w:rsidTr="00C334AE"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0" w:type="dxa"/>
            <w:tcBorders>
              <w:left w:val="single" w:sz="4" w:space="0" w:color="auto"/>
            </w:tcBorders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поздравление с Новым годом.</w:t>
            </w:r>
          </w:p>
        </w:tc>
        <w:tc>
          <w:tcPr>
            <w:tcW w:w="2126" w:type="dxa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800" w:type="dxa"/>
            <w:gridSpan w:val="2"/>
          </w:tcPr>
          <w:p w:rsidR="005B2B6D" w:rsidRPr="00085118" w:rsidRDefault="005B2B6D" w:rsidP="00C334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</w:tbl>
    <w:p w:rsidR="005B2B6D" w:rsidRPr="000F521F" w:rsidRDefault="005B2B6D" w:rsidP="005B2B6D">
      <w:pPr>
        <w:pStyle w:val="a3"/>
        <w:jc w:val="center"/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044408" w:rsidTr="006210C9">
        <w:tc>
          <w:tcPr>
            <w:tcW w:w="10988" w:type="dxa"/>
            <w:gridSpan w:val="4"/>
          </w:tcPr>
          <w:p w:rsidR="00044408" w:rsidRPr="00044408" w:rsidRDefault="00044408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08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</w:tr>
      <w:tr w:rsidR="00044408" w:rsidTr="00044408">
        <w:tc>
          <w:tcPr>
            <w:tcW w:w="1101" w:type="dxa"/>
          </w:tcPr>
          <w:p w:rsidR="00044408" w:rsidRPr="00044408" w:rsidRDefault="00044408" w:rsidP="006210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044408" w:rsidRPr="00044408" w:rsidRDefault="00044408" w:rsidP="0004440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 страницам газет и журналов».</w:t>
            </w:r>
          </w:p>
        </w:tc>
        <w:tc>
          <w:tcPr>
            <w:tcW w:w="2269" w:type="dxa"/>
          </w:tcPr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3225" w:type="dxa"/>
          </w:tcPr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4440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08" w:rsidTr="00044408">
        <w:tc>
          <w:tcPr>
            <w:tcW w:w="1101" w:type="dxa"/>
          </w:tcPr>
          <w:p w:rsidR="00044408" w:rsidRPr="00044408" w:rsidRDefault="00044408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044408" w:rsidRPr="00044408" w:rsidRDefault="00044408" w:rsidP="0004440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играм.</w:t>
            </w:r>
          </w:p>
        </w:tc>
        <w:tc>
          <w:tcPr>
            <w:tcW w:w="2269" w:type="dxa"/>
          </w:tcPr>
          <w:p w:rsidR="00044408" w:rsidRPr="00044408" w:rsidRDefault="00044408" w:rsidP="0004440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044408" w:rsidRPr="00044408" w:rsidRDefault="00044408" w:rsidP="0004440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отделения.</w:t>
            </w:r>
          </w:p>
        </w:tc>
        <w:tc>
          <w:tcPr>
            <w:tcW w:w="3225" w:type="dxa"/>
          </w:tcPr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4440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08" w:rsidTr="00044408">
        <w:tc>
          <w:tcPr>
            <w:tcW w:w="1101" w:type="dxa"/>
          </w:tcPr>
          <w:p w:rsidR="00044408" w:rsidRPr="00044408" w:rsidRDefault="00044408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44408" w:rsidRPr="00044408" w:rsidRDefault="00044408" w:rsidP="0004440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269" w:type="dxa"/>
          </w:tcPr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25" w:type="dxa"/>
          </w:tcPr>
          <w:p w:rsidR="00044408" w:rsidRPr="00044408" w:rsidRDefault="00044408" w:rsidP="00044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044408" w:rsidTr="00044408">
        <w:tc>
          <w:tcPr>
            <w:tcW w:w="1101" w:type="dxa"/>
          </w:tcPr>
          <w:p w:rsidR="00044408" w:rsidRPr="00044408" w:rsidRDefault="00044408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44408" w:rsidRPr="00044408" w:rsidRDefault="00044408" w:rsidP="0004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Песни под караоке</w:t>
            </w:r>
          </w:p>
        </w:tc>
        <w:tc>
          <w:tcPr>
            <w:tcW w:w="2269" w:type="dxa"/>
          </w:tcPr>
          <w:p w:rsidR="00044408" w:rsidRPr="00044408" w:rsidRDefault="00044408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25" w:type="dxa"/>
          </w:tcPr>
          <w:p w:rsidR="00044408" w:rsidRPr="00044408" w:rsidRDefault="00044408" w:rsidP="00044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</w:tbl>
    <w:p w:rsidR="000B0B45" w:rsidRDefault="000B0B4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E56D53" w:rsidTr="00E56D53">
        <w:tc>
          <w:tcPr>
            <w:tcW w:w="1101" w:type="dxa"/>
          </w:tcPr>
          <w:p w:rsidR="00E56D53" w:rsidRPr="00E56D53" w:rsidRDefault="00E56D53" w:rsidP="006210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56D53" w:rsidRPr="00E56D53" w:rsidRDefault="00E56D53" w:rsidP="006210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осуговых мероприятий в клубе, библиотеке, отделениях  (согласно  утвержденному плану работы).</w:t>
            </w:r>
          </w:p>
        </w:tc>
        <w:tc>
          <w:tcPr>
            <w:tcW w:w="2269" w:type="dxa"/>
          </w:tcPr>
          <w:p w:rsidR="00E56D53" w:rsidRPr="00E56D53" w:rsidRDefault="00E56D5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E56D53" w:rsidRPr="00E56D53" w:rsidRDefault="00E56D53" w:rsidP="00621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луба</w:t>
            </w:r>
          </w:p>
        </w:tc>
      </w:tr>
    </w:tbl>
    <w:p w:rsidR="00E56D53" w:rsidRDefault="00E56D5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0D5F4C" w:rsidTr="000D5F4C">
        <w:trPr>
          <w:trHeight w:val="870"/>
        </w:trPr>
        <w:tc>
          <w:tcPr>
            <w:tcW w:w="1101" w:type="dxa"/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5F4C" w:rsidTr="000D5F4C">
        <w:trPr>
          <w:trHeight w:val="870"/>
        </w:trPr>
        <w:tc>
          <w:tcPr>
            <w:tcW w:w="1101" w:type="dxa"/>
            <w:vMerge w:val="restart"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D5F4C" w:rsidRPr="00917C04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выставок  творческих работ получателей социальных </w:t>
            </w:r>
            <w:r w:rsidR="00917C04" w:rsidRPr="00917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уг</w:t>
            </w:r>
          </w:p>
          <w:p w:rsidR="000D5F4C" w:rsidRDefault="000D5F4C" w:rsidP="000D5F4C">
            <w:pPr>
              <w:pStyle w:val="a3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Масленичная ярмарка (в интернате);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D5F4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труду, ст. воспитатель.</w:t>
            </w:r>
          </w:p>
        </w:tc>
      </w:tr>
      <w:tr w:rsidR="000D5F4C" w:rsidTr="000D5F4C">
        <w:trPr>
          <w:trHeight w:val="1176"/>
        </w:trPr>
        <w:tc>
          <w:tcPr>
            <w:tcW w:w="1101" w:type="dxa"/>
            <w:vMerge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4C" w:rsidRPr="000D5F4C" w:rsidRDefault="000D5F4C" w:rsidP="000D5F4C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к Дню </w:t>
            </w:r>
            <w:proofErr w:type="spellStart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Сусанинского</w:t>
            </w:r>
            <w:proofErr w:type="spellEnd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в п. Сусанино);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3A290C" w:rsidRDefault="003A290C" w:rsidP="003A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реабилитационным отделением  Ваганова Т.В., воспитатели</w:t>
            </w:r>
          </w:p>
        </w:tc>
      </w:tr>
      <w:tr w:rsidR="000D5F4C" w:rsidTr="000D5F4C">
        <w:trPr>
          <w:trHeight w:val="930"/>
        </w:trPr>
        <w:tc>
          <w:tcPr>
            <w:tcW w:w="1101" w:type="dxa"/>
            <w:vMerge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4C" w:rsidRPr="000D5F4C" w:rsidRDefault="000D5F4C" w:rsidP="000D5F4C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Выставка к Международному дню пожилых людей;</w:t>
            </w:r>
          </w:p>
          <w:p w:rsidR="000D5F4C" w:rsidRP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труду, ст. воспитатель.</w:t>
            </w:r>
          </w:p>
        </w:tc>
      </w:tr>
      <w:tr w:rsidR="000D5F4C" w:rsidTr="000D5F4C">
        <w:trPr>
          <w:trHeight w:val="990"/>
        </w:trPr>
        <w:tc>
          <w:tcPr>
            <w:tcW w:w="1101" w:type="dxa"/>
            <w:vMerge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Выставка к Международному Дню инвалидов</w:t>
            </w:r>
          </w:p>
          <w:p w:rsidR="000D5F4C" w:rsidRP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D5F4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труду, ст. воспитатель.</w:t>
            </w:r>
          </w:p>
        </w:tc>
      </w:tr>
    </w:tbl>
    <w:p w:rsidR="000D5F4C" w:rsidRDefault="000D5F4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3A290C" w:rsidTr="006210C9">
        <w:tc>
          <w:tcPr>
            <w:tcW w:w="10988" w:type="dxa"/>
            <w:gridSpan w:val="4"/>
          </w:tcPr>
          <w:p w:rsidR="003A290C" w:rsidRDefault="003A290C" w:rsidP="003A290C">
            <w:pPr>
              <w:pStyle w:val="a3"/>
              <w:tabs>
                <w:tab w:val="left" w:pos="315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3A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по половому воспитанию  молодых </w:t>
            </w:r>
          </w:p>
          <w:p w:rsidR="003A290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</w:tc>
      </w:tr>
      <w:tr w:rsidR="003A290C" w:rsidTr="003A290C">
        <w:tc>
          <w:tcPr>
            <w:tcW w:w="1101" w:type="dxa"/>
          </w:tcPr>
          <w:p w:rsid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  <w:r w:rsidR="0026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</w:t>
            </w:r>
          </w:p>
        </w:tc>
        <w:tc>
          <w:tcPr>
            <w:tcW w:w="2269" w:type="dxa"/>
          </w:tcPr>
          <w:p w:rsidR="003A290C" w:rsidRDefault="002676FB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225" w:type="dxa"/>
          </w:tcPr>
          <w:p w:rsidR="003A290C" w:rsidRDefault="002676FB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Культура общения мужчины и женщины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Любовь как ответственность и забота о близких людях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Моё лицо и моё тело. Кто аккуратен, тот людям приятен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Одежда мужчины и женщины. Как выглядеть привлекательно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руг. Умение дружить.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 Ссоры и размолвки. Умение прощать  и просить прощения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</w:tbl>
    <w:p w:rsidR="003A290C" w:rsidRDefault="003A290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2676FB" w:rsidTr="002676FB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просмотра телепередач, спортивных передач,  показа кино- и </w:t>
            </w: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еофильмов, мультимедийных  презентаций </w:t>
            </w:r>
            <w:proofErr w:type="gramStart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в  отведенное режимом дня время)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FB" w:rsidTr="002676FB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чтения газет, журналов, обсуждение интересных статей</w:t>
            </w:r>
            <w:proofErr w:type="gramStart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</w:t>
            </w:r>
            <w:proofErr w:type="gramStart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огласно плану мероприятий)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210AF4" w:rsidTr="006210C9">
        <w:tc>
          <w:tcPr>
            <w:tcW w:w="10988" w:type="dxa"/>
            <w:gridSpan w:val="4"/>
          </w:tcPr>
          <w:p w:rsidR="00210AF4" w:rsidRPr="00210AF4" w:rsidRDefault="00210AF4" w:rsidP="00210AF4">
            <w:pPr>
              <w:tabs>
                <w:tab w:val="left" w:pos="382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            </w:t>
            </w: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МЕРОПРИЯТИЯ  И СПОРТ</w:t>
            </w:r>
          </w:p>
          <w:p w:rsidR="00210AF4" w:rsidRDefault="00210AF4" w:rsidP="00210AF4">
            <w:pPr>
              <w:pStyle w:val="a3"/>
              <w:tabs>
                <w:tab w:val="left" w:pos="3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9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25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210AF4" w:rsidRPr="00210AF4" w:rsidRDefault="00D57745" w:rsidP="0021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Занятия 3</w:t>
            </w:r>
            <w:r w:rsidR="00210AF4" w:rsidRPr="00210AF4">
              <w:rPr>
                <w:rFonts w:ascii="Times New Roman" w:hAnsi="Times New Roman" w:cs="Times New Roman"/>
                <w:sz w:val="24"/>
                <w:szCs w:val="24"/>
              </w:rPr>
              <w:t>-х спортивных  секций по 6 видам спорта</w:t>
            </w:r>
          </w:p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 xml:space="preserve"> (настольный теннис, лыжи,  легкая атлетика, </w:t>
            </w:r>
            <w:proofErr w:type="spellStart"/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армспорт</w:t>
            </w:r>
            <w:proofErr w:type="spellEnd"/>
            <w:r w:rsidRPr="00210A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  <w:proofErr w:type="gramStart"/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10AF4" w:rsidRPr="003B74D7" w:rsidRDefault="00210AF4" w:rsidP="003B74D7">
            <w:pPr>
              <w:pStyle w:val="a3"/>
              <w:rPr>
                <w:rFonts w:ascii="Times New Roman" w:hAnsi="Times New Roman" w:cs="Times New Roman"/>
              </w:rPr>
            </w:pPr>
            <w:r w:rsidRPr="003B74D7">
              <w:rPr>
                <w:rFonts w:ascii="Times New Roman" w:hAnsi="Times New Roman" w:cs="Times New Roman"/>
              </w:rPr>
              <w:t>2 раза в неделю</w:t>
            </w: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Участие клиентов  в  районных и областных спортивных соревнованиях, Чемпионатах России, Специальных Олимпийских играх</w:t>
            </w: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10AF4" w:rsidRPr="002676FB" w:rsidRDefault="00210AF4" w:rsidP="00621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, праздников.</w:t>
            </w:r>
          </w:p>
        </w:tc>
        <w:tc>
          <w:tcPr>
            <w:tcW w:w="2269" w:type="dxa"/>
          </w:tcPr>
          <w:p w:rsidR="00210AF4" w:rsidRPr="002676FB" w:rsidRDefault="00210AF4" w:rsidP="00621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225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10AF4" w:rsidRDefault="00210AF4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D7" w:rsidRDefault="009617E0" w:rsidP="005E0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CD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E6C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EE6CDC">
        <w:rPr>
          <w:rFonts w:ascii="Times New Roman" w:hAnsi="Times New Roman" w:cs="Times New Roman"/>
          <w:b/>
          <w:bCs/>
          <w:sz w:val="28"/>
          <w:szCs w:val="28"/>
        </w:rPr>
        <w:t>МЕТОДИЧЕСКАЯ  РАБОТА</w:t>
      </w:r>
      <w:proofErr w:type="gramEnd"/>
      <w:r w:rsidRPr="00EE6CDC">
        <w:rPr>
          <w:rFonts w:ascii="Times New Roman" w:hAnsi="Times New Roman" w:cs="Times New Roman"/>
          <w:b/>
          <w:bCs/>
          <w:sz w:val="28"/>
          <w:szCs w:val="28"/>
        </w:rPr>
        <w:t xml:space="preserve"> С КАДРАМИ  И КОНТРОЛЬ</w:t>
      </w:r>
    </w:p>
    <w:p w:rsidR="00EE6CDC" w:rsidRDefault="00EE6CDC" w:rsidP="005E0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EE6CDC" w:rsidTr="006210C9">
        <w:tc>
          <w:tcPr>
            <w:tcW w:w="1101" w:type="dxa"/>
          </w:tcPr>
          <w:p w:rsidR="00EE6CDC" w:rsidRDefault="00EE6CD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:rsidR="00EE6CDC" w:rsidRPr="00EE6CDC" w:rsidRDefault="00EE6CD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циально-педагогических консультаций     для специалистов: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Этика общения с инвалидами. Соблюдение  Кодекса этики и служебного  поведения работников учреждений социального обслуживания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м</w:t>
            </w:r>
            <w:proofErr w:type="gramEnd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 отд. Ваганова Т.В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о социально-бытовой адаптации инвалидов и пожилых людей  в психоневрологическом интернате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 </w:t>
            </w:r>
          </w:p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3.Рекомендации по  проведению  итогового  анализа  деятельности  специалистов и клиентов  в работе кружков, занятий по  обучению навыкам профессии и  навыкам самообслуживания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 эмоционального выгорания  работников учреждения социального обслуживания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Приемы общения с инвалидами, имеющими психические расстройства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EE6CDC" w:rsidRDefault="00EE6CD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69613E" w:rsidTr="006210C9">
        <w:tc>
          <w:tcPr>
            <w:tcW w:w="10988" w:type="dxa"/>
            <w:gridSpan w:val="4"/>
          </w:tcPr>
          <w:p w:rsidR="0069613E" w:rsidRDefault="0069613E" w:rsidP="00696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6961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7745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заседаний  социально-педагогических советов</w:t>
            </w:r>
          </w:p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13E" w:rsidTr="0069613E">
        <w:tc>
          <w:tcPr>
            <w:tcW w:w="1101" w:type="dxa"/>
          </w:tcPr>
          <w:p w:rsidR="0069613E" w:rsidRDefault="0069613E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</w:tcPr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D5774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 советов.</w:t>
            </w:r>
          </w:p>
        </w:tc>
        <w:tc>
          <w:tcPr>
            <w:tcW w:w="2747" w:type="dxa"/>
          </w:tcPr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47" w:type="dxa"/>
          </w:tcPr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реаб</w:t>
            </w:r>
            <w:proofErr w:type="spellEnd"/>
            <w:r w:rsidRPr="0069613E">
              <w:rPr>
                <w:rFonts w:ascii="Times New Roman" w:hAnsi="Times New Roman" w:cs="Times New Roman"/>
                <w:sz w:val="24"/>
                <w:szCs w:val="24"/>
              </w:rPr>
              <w:t xml:space="preserve"> отд. Ваганова Т.В.,</w:t>
            </w:r>
          </w:p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Чапурина </w:t>
            </w:r>
          </w:p>
        </w:tc>
      </w:tr>
    </w:tbl>
    <w:p w:rsidR="0069613E" w:rsidRDefault="0069613E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974A7A" w:rsidTr="006210C9">
        <w:tc>
          <w:tcPr>
            <w:tcW w:w="10988" w:type="dxa"/>
            <w:gridSpan w:val="4"/>
          </w:tcPr>
          <w:p w:rsidR="00974A7A" w:rsidRDefault="00974A7A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</w:p>
          <w:p w:rsidR="00974A7A" w:rsidRPr="00974A7A" w:rsidRDefault="00974A7A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  Организация работы по самообразованию   воспитателей </w:t>
            </w:r>
            <w:r w:rsidR="00D5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структоров по труду </w:t>
            </w:r>
            <w:r w:rsidRPr="00974A7A">
              <w:rPr>
                <w:rFonts w:ascii="Times New Roman" w:hAnsi="Times New Roman" w:cs="Times New Roman"/>
                <w:b/>
                <w:sz w:val="24"/>
                <w:szCs w:val="24"/>
              </w:rPr>
              <w:t>по  методическим темам</w:t>
            </w:r>
          </w:p>
        </w:tc>
      </w:tr>
      <w:tr w:rsidR="00974A7A" w:rsidTr="00974A7A">
        <w:tc>
          <w:tcPr>
            <w:tcW w:w="1101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747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4A7A" w:rsidTr="00974A7A">
        <w:tc>
          <w:tcPr>
            <w:tcW w:w="1101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74A7A" w:rsidRPr="006F172D" w:rsidRDefault="00974A7A" w:rsidP="003318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фантазии молодых инвалидов при изготовлении поделок из </w:t>
            </w:r>
            <w:r w:rsidR="0033185C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4A7A" w:rsidRPr="0033185C" w:rsidRDefault="00974A7A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974A7A" w:rsidTr="00974A7A">
        <w:tc>
          <w:tcPr>
            <w:tcW w:w="1101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974A7A" w:rsidRPr="006F172D" w:rsidRDefault="00974A7A" w:rsidP="00331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>Использование  современных технологий в организации досуга молодых инвалидов</w:t>
            </w: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4A7A" w:rsidRPr="0033185C" w:rsidRDefault="00974A7A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85C" w:rsidTr="00974A7A">
        <w:tc>
          <w:tcPr>
            <w:tcW w:w="1101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3185C" w:rsidRPr="006F172D" w:rsidRDefault="0033185C" w:rsidP="003318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>Компьютерные игры как средство психологической коррекции молодых инвалидов.</w:t>
            </w:r>
          </w:p>
          <w:p w:rsidR="0033185C" w:rsidRPr="006F172D" w:rsidRDefault="0033185C" w:rsidP="00331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85C" w:rsidRPr="0033185C" w:rsidRDefault="0033185C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Разгуляева Н.В.</w:t>
            </w:r>
          </w:p>
        </w:tc>
      </w:tr>
      <w:tr w:rsidR="0033185C" w:rsidTr="00974A7A">
        <w:tc>
          <w:tcPr>
            <w:tcW w:w="1101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3185C" w:rsidRPr="006F172D" w:rsidRDefault="0033185C" w:rsidP="00331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форм, методов и современных технологий в  процессе социальной реабилитации инвалидов</w:t>
            </w: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85C" w:rsidRPr="0033185C" w:rsidRDefault="0033185C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</w:tbl>
    <w:p w:rsidR="00974A7A" w:rsidRDefault="00974A7A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FD3A2C" w:rsidTr="006210C9">
        <w:tc>
          <w:tcPr>
            <w:tcW w:w="10988" w:type="dxa"/>
            <w:gridSpan w:val="4"/>
          </w:tcPr>
          <w:p w:rsidR="00FD3A2C" w:rsidRDefault="00FD3A2C" w:rsidP="00FD3A2C">
            <w:pPr>
              <w:pStyle w:val="a3"/>
              <w:tabs>
                <w:tab w:val="left" w:pos="972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4     </w:t>
            </w:r>
            <w:r w:rsidRPr="00FD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изучению передового опыта и обмену </w:t>
            </w:r>
          </w:p>
          <w:p w:rsidR="00FD3A2C" w:rsidRPr="00FD3A2C" w:rsidRDefault="00FD3A2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2C">
              <w:rPr>
                <w:rFonts w:ascii="Times New Roman" w:hAnsi="Times New Roman" w:cs="Times New Roman"/>
                <w:b/>
                <w:sz w:val="24"/>
                <w:szCs w:val="24"/>
              </w:rPr>
              <w:t>опытом работы по реабилитации молодых инвалидов</w:t>
            </w:r>
          </w:p>
        </w:tc>
      </w:tr>
      <w:tr w:rsidR="00FD3A2C" w:rsidTr="00FD3A2C">
        <w:tc>
          <w:tcPr>
            <w:tcW w:w="1101" w:type="dxa"/>
          </w:tcPr>
          <w:p w:rsidR="00FD3A2C" w:rsidRPr="00EE6CDC" w:rsidRDefault="00FD3A2C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FD3A2C" w:rsidRPr="00EE6CDC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747" w:type="dxa"/>
          </w:tcPr>
          <w:p w:rsidR="00FD3A2C" w:rsidRPr="00EE6CDC" w:rsidRDefault="00FD3A2C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FD3A2C" w:rsidRPr="00EE6CDC" w:rsidRDefault="00FD3A2C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3A2C" w:rsidTr="00FD3A2C">
        <w:tc>
          <w:tcPr>
            <w:tcW w:w="1101" w:type="dxa"/>
          </w:tcPr>
          <w:p w:rsidR="00FD3A2C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FD3A2C" w:rsidRPr="00092985" w:rsidRDefault="00092985" w:rsidP="00092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зучение методической литературы, ресурсов Интернета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A2C" w:rsidRPr="00092985" w:rsidRDefault="00FD3A2C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D3A2C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D3A2C" w:rsidTr="00FD3A2C">
        <w:tc>
          <w:tcPr>
            <w:tcW w:w="1101" w:type="dxa"/>
          </w:tcPr>
          <w:p w:rsidR="00FD3A2C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FD3A2C" w:rsidRPr="00092985" w:rsidRDefault="00092985" w:rsidP="00092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роведение  в учреждении мастер-классов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A2C" w:rsidRPr="00092985" w:rsidRDefault="00FD3A2C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D3A2C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2985" w:rsidTr="00FD3A2C">
        <w:tc>
          <w:tcPr>
            <w:tcW w:w="1101" w:type="dxa"/>
          </w:tcPr>
          <w:p w:rsidR="00092985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92985" w:rsidRPr="00092985" w:rsidRDefault="00092985" w:rsidP="00092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частие в работе областных семинаров, мастер-классов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92985" w:rsidRP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2985" w:rsidTr="00FD3A2C">
        <w:tc>
          <w:tcPr>
            <w:tcW w:w="1101" w:type="dxa"/>
          </w:tcPr>
          <w:p w:rsidR="00092985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92985" w:rsidRPr="00092985" w:rsidRDefault="00092985" w:rsidP="00092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осещение  учреждений  стационарного социального обслуживания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FD3A2C" w:rsidRDefault="00FD3A2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0B7E8A" w:rsidTr="006210C9">
        <w:tc>
          <w:tcPr>
            <w:tcW w:w="10988" w:type="dxa"/>
            <w:gridSpan w:val="4"/>
          </w:tcPr>
          <w:p w:rsidR="000B7E8A" w:rsidRPr="000B7E8A" w:rsidRDefault="000B7E8A" w:rsidP="000B7E8A">
            <w:pPr>
              <w:pStyle w:val="a3"/>
              <w:tabs>
                <w:tab w:val="left" w:pos="1232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воспитателей и инструкторов по труду</w:t>
            </w:r>
          </w:p>
        </w:tc>
      </w:tr>
      <w:tr w:rsidR="000B7E8A" w:rsidTr="000B7E8A">
        <w:tc>
          <w:tcPr>
            <w:tcW w:w="1101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747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посещение  занятий  кружков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, сопровождающей оказание социальных услуг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иально-реабилитационным отд.,</w:t>
            </w:r>
          </w:p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оспитателей и инструкторов по труду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B7E8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, специалисты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ого отчета по  работе над темой по самообразованию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ыступление, м/м презентация, буклет)</w:t>
            </w:r>
          </w:p>
        </w:tc>
        <w:tc>
          <w:tcPr>
            <w:tcW w:w="2747" w:type="dxa"/>
          </w:tcPr>
          <w:p w:rsidR="009229CA" w:rsidRPr="009229CA" w:rsidRDefault="009229CA" w:rsidP="009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B7E8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92985" w:rsidRDefault="0009298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66" w:rsidRDefault="005B2B6D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95266"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2693"/>
        <w:gridCol w:w="2800"/>
      </w:tblGrid>
      <w:tr w:rsidR="005B2B6D" w:rsidTr="009229CA">
        <w:tc>
          <w:tcPr>
            <w:tcW w:w="1101" w:type="dxa"/>
          </w:tcPr>
          <w:p w:rsidR="005B2B6D" w:rsidRPr="009229CA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областном конкурсе «Лучший работник учреждения социального обслуживания»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абота с родственниками социальных клиентов ОГБУ «Сусанинский ПНИ»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,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Трудоустройство  дееспособных социальных клиентов в ОГБУ «Сусанинский ПНИ»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Кузьмичева Г.Л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Карягина С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Ваганова Т.В.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поездок в Сбербанк с клиентами. 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2 декад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.В.,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ректора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льников А.Н.,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 Чапурина Г.Г.,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по труду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застоина</w:t>
            </w:r>
            <w:proofErr w:type="spellEnd"/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.В.</w:t>
            </w:r>
          </w:p>
        </w:tc>
      </w:tr>
      <w:tr w:rsidR="005B2B6D" w:rsidTr="009229CA">
        <w:tc>
          <w:tcPr>
            <w:tcW w:w="1101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ументации к  плановой проверке 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тдела  по  защите прав</w:t>
            </w:r>
          </w:p>
          <w:tbl>
            <w:tblPr>
              <w:tblW w:w="6624" w:type="dxa"/>
              <w:tblLayout w:type="fixed"/>
              <w:tblLook w:val="04A0" w:firstRow="1" w:lastRow="0" w:firstColumn="1" w:lastColumn="0" w:noHBand="0" w:noVBand="1"/>
            </w:tblPr>
            <w:tblGrid>
              <w:gridCol w:w="5455"/>
              <w:gridCol w:w="236"/>
              <w:gridCol w:w="933"/>
            </w:tblGrid>
            <w:tr w:rsidR="005B2B6D" w:rsidRPr="009229CA" w:rsidTr="009229CA">
              <w:trPr>
                <w:trHeight w:val="300"/>
              </w:trPr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х  категорий граждан 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B6D" w:rsidRPr="009229CA" w:rsidTr="009229CA">
              <w:trPr>
                <w:trHeight w:val="300"/>
              </w:trPr>
              <w:tc>
                <w:tcPr>
                  <w:tcW w:w="6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санинского</w:t>
                  </w:r>
                  <w:proofErr w:type="spellEnd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</w:t>
                  </w:r>
                  <w:proofErr w:type="gramStart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ромской</w:t>
                  </w:r>
                  <w:proofErr w:type="gramEnd"/>
                </w:p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  <w:proofErr w:type="gramStart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B6D" w:rsidRPr="009229CA" w:rsidTr="009229CA">
              <w:trPr>
                <w:trHeight w:val="300"/>
              </w:trPr>
              <w:tc>
                <w:tcPr>
                  <w:tcW w:w="5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B6D" w:rsidRPr="009229CA" w:rsidRDefault="005B2B6D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Ваганова Т.В.,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5B2B6D" w:rsidTr="009229CA">
        <w:tc>
          <w:tcPr>
            <w:tcW w:w="1101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материалов к Опекунскому совету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Кузьмичева Г.Л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Ваганова Т.В.</w:t>
            </w:r>
          </w:p>
        </w:tc>
      </w:tr>
      <w:tr w:rsidR="005B2B6D" w:rsidTr="009229CA">
        <w:tc>
          <w:tcPr>
            <w:tcW w:w="1101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социальных клиентов на портале </w:t>
            </w:r>
            <w:proofErr w:type="spellStart"/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5B2B6D" w:rsidTr="009229CA">
        <w:tc>
          <w:tcPr>
            <w:tcW w:w="1101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индивидуальных  планов  мероприятий инвалидов на 2021 год по всем направлениям реабилитации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5B2B6D" w:rsidTr="009229CA">
        <w:tc>
          <w:tcPr>
            <w:tcW w:w="1101" w:type="dxa"/>
          </w:tcPr>
          <w:p w:rsidR="005B2B6D" w:rsidRPr="0036315D" w:rsidRDefault="005B2B6D" w:rsidP="00C33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 для сайта учреждения и сайта департамента по труду и социальной защите населения Костромской области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Ваганова Т.В.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лучения пенсий социальных клиентов  в Сбербанке и отделении Почты России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Ваганова Т.В. 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оциальных услуг в автоматизированную информационную  систему «Процесс 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ловьёва Т.Ю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Цикл бесед «Профилактика самовольных уходов социальных клиентов»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«Профилактика 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циальных клиентов ОГБУ «Сусанинский ПНИ» в Буйском техникуме железнодорожного транспорта Костромской области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абота по внесению изменений в ИППСУ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формление и распространение буклетов по финансовой грамотности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на онлайн-семинарах по СДУ. Выполнение программы СДУ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м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д</w:t>
            </w:r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медчасти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узьмичева Г.Л.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ческой (волонтёрской) работы в «Сусанинский ПНИ»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пуляризации раздела « Независимая оценка качества» сайта </w:t>
            </w:r>
            <w:r w:rsidRPr="0092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5B2B6D" w:rsidRPr="009229CA" w:rsidRDefault="005B2B6D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Участие в ежегодной социально- правовой акции « Правовой марафон для пенсионеров»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Юрисконсульт Смирнов Ю.В.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ётов опекуна 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Юрисконсульт Смирнов Ю.В.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управлению социальных клиентов в «Сусанинский ПНИ»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5B2B6D" w:rsidRPr="009229CA" w:rsidRDefault="005B2B6D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2B6D" w:rsidTr="009229CA">
        <w:tc>
          <w:tcPr>
            <w:tcW w:w="1101" w:type="dxa"/>
          </w:tcPr>
          <w:p w:rsidR="005B2B6D" w:rsidRPr="009229CA" w:rsidRDefault="005B2B6D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5B2B6D" w:rsidRPr="009229CA" w:rsidRDefault="005B2B6D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молодых инвалидов для предоставления на 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ПК по обучению молодых инвалидов в образовательных учреждениях Костромской области.</w:t>
            </w:r>
          </w:p>
        </w:tc>
        <w:tc>
          <w:tcPr>
            <w:tcW w:w="2693" w:type="dxa"/>
          </w:tcPr>
          <w:p w:rsidR="005B2B6D" w:rsidRPr="009229CA" w:rsidRDefault="005B2B6D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00" w:type="dxa"/>
          </w:tcPr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 Чапурина Г.Г.</w:t>
            </w:r>
          </w:p>
          <w:p w:rsidR="005B2B6D" w:rsidRPr="009229CA" w:rsidRDefault="005B2B6D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5B2B6D" w:rsidRPr="009229CA" w:rsidRDefault="005B2B6D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5B2B6D" w:rsidRPr="009229CA" w:rsidRDefault="005B2B6D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9229CA" w:rsidRDefault="009229CA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B3502E" w:rsidTr="006210C9">
        <w:tc>
          <w:tcPr>
            <w:tcW w:w="10988" w:type="dxa"/>
            <w:gridSpan w:val="4"/>
          </w:tcPr>
          <w:p w:rsidR="00B3502E" w:rsidRDefault="00B3502E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2E" w:rsidRPr="00B3502E" w:rsidRDefault="00B3502E" w:rsidP="00B35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02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КРЕПЛЕНИЮ  МАТЕРИАЛЬНО – ТЕХНИЧЕСКОЙ БАЗЫ</w:t>
            </w:r>
          </w:p>
          <w:p w:rsidR="00B3502E" w:rsidRPr="00B3502E" w:rsidRDefault="00B3502E" w:rsidP="00B35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02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 РЕАБИЛИТАЦИОННОГО ОТДЕЛЕНИЯ</w:t>
            </w:r>
          </w:p>
          <w:p w:rsidR="00B3502E" w:rsidRDefault="00B3502E" w:rsidP="00B35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02E" w:rsidTr="00511D99">
        <w:tc>
          <w:tcPr>
            <w:tcW w:w="1101" w:type="dxa"/>
          </w:tcPr>
          <w:p w:rsidR="00B3502E" w:rsidRPr="00511D99" w:rsidRDefault="00511D99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B3502E" w:rsidRPr="00511D99" w:rsidRDefault="00511D99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747" w:type="dxa"/>
          </w:tcPr>
          <w:p w:rsidR="00B3502E" w:rsidRPr="00511D99" w:rsidRDefault="00511D99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B3502E" w:rsidRPr="00511D99" w:rsidRDefault="00511D99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1D99" w:rsidTr="006210C9">
        <w:tc>
          <w:tcPr>
            <w:tcW w:w="10988" w:type="dxa"/>
            <w:gridSpan w:val="4"/>
          </w:tcPr>
          <w:p w:rsidR="00511D99" w:rsidRPr="00511D99" w:rsidRDefault="00511D99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1этаж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натах  с заменой линолеума  №1,№3,№7  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нате  без замены линолеума  №4 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сушилк</w:t>
            </w:r>
            <w:proofErr w:type="gram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, замена  линолеума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 учебного класса (с заменой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вролин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на линолеум, разделить данное помещение на 2 части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спортивного зала с заменой линолеума.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ена дверей и дверной коробки центрального входа (2 коробки) 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Замена дверей в помещениях 1 этажа (17 штук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крыльца центрального входа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в спортивном зале и учебном классе на </w:t>
            </w:r>
            <w:proofErr w:type="gram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(7штук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ушевой кабины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Замена ванны в ванной комнате.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Убрать провода в короба</w:t>
            </w:r>
          </w:p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1D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коридоре.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6210C9">
        <w:tc>
          <w:tcPr>
            <w:tcW w:w="10988" w:type="dxa"/>
            <w:gridSpan w:val="4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натах  с заменой линолеума  №2,№4,№5,№7,№12,№13,№14  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нате  без замены линолеума  №9,№10,№16 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оридора и холла второго этаж</w:t>
            </w:r>
            <w:proofErr w:type="gram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, замена  линолеума).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 лестничных пролетов эвакуационного выхода второго этаж</w:t>
            </w:r>
            <w:proofErr w:type="gram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 в телевизионной комнате.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Замена дверей в помещениях 2 этажа (22 штуки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bookmarkStart w:id="0" w:name="_GoBack"/>
        <w:bookmarkEnd w:id="0"/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в методическом кабинете </w:t>
            </w:r>
            <w:r w:rsidRPr="00511D99">
              <w:rPr>
                <w:rFonts w:ascii="Times New Roman" w:hAnsi="Times New Roman" w:cs="Times New Roman"/>
                <w:b/>
                <w:sz w:val="24"/>
                <w:szCs w:val="24"/>
              </w:rPr>
              <w:t>без замены линолеума  №18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в методическом кабинете №18 и  комнате психологической  разгрузки </w:t>
            </w:r>
            <w:proofErr w:type="gram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 (4штуки)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11D99" w:rsidTr="00511D99">
        <w:tc>
          <w:tcPr>
            <w:tcW w:w="1101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Замена ванны в ванной комнате.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511D99" w:rsidRPr="00511D99" w:rsidRDefault="00511D99" w:rsidP="0051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  <w:proofErr w:type="spellStart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511D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B3502E" w:rsidRPr="00EE6CDC" w:rsidRDefault="00B3502E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502E" w:rsidRPr="00EE6CDC" w:rsidSect="006D311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0"/>
      </w:rPr>
    </w:lvl>
  </w:abstractNum>
  <w:abstractNum w:abstractNumId="5">
    <w:nsid w:val="05FE015C"/>
    <w:multiLevelType w:val="hybridMultilevel"/>
    <w:tmpl w:val="D63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9C7"/>
    <w:multiLevelType w:val="hybridMultilevel"/>
    <w:tmpl w:val="E4DEBB5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B0D2462"/>
    <w:multiLevelType w:val="hybridMultilevel"/>
    <w:tmpl w:val="2DEC39B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629357F"/>
    <w:multiLevelType w:val="hybridMultilevel"/>
    <w:tmpl w:val="6B5C0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52AB7"/>
    <w:multiLevelType w:val="hybridMultilevel"/>
    <w:tmpl w:val="7D1C24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CC2009"/>
    <w:multiLevelType w:val="hybridMultilevel"/>
    <w:tmpl w:val="845C5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134"/>
    <w:rsid w:val="00027477"/>
    <w:rsid w:val="00044408"/>
    <w:rsid w:val="00092985"/>
    <w:rsid w:val="000A0863"/>
    <w:rsid w:val="000A7CF3"/>
    <w:rsid w:val="000A7EDB"/>
    <w:rsid w:val="000B0B45"/>
    <w:rsid w:val="000B7E8A"/>
    <w:rsid w:val="000D5F4C"/>
    <w:rsid w:val="00187640"/>
    <w:rsid w:val="001D4752"/>
    <w:rsid w:val="00210AF4"/>
    <w:rsid w:val="002641E9"/>
    <w:rsid w:val="002676FB"/>
    <w:rsid w:val="003317AA"/>
    <w:rsid w:val="0033185C"/>
    <w:rsid w:val="0034049C"/>
    <w:rsid w:val="003A290C"/>
    <w:rsid w:val="003B32F3"/>
    <w:rsid w:val="003B74D7"/>
    <w:rsid w:val="003F5647"/>
    <w:rsid w:val="00454810"/>
    <w:rsid w:val="00475A95"/>
    <w:rsid w:val="004B734B"/>
    <w:rsid w:val="004F6E20"/>
    <w:rsid w:val="00511D99"/>
    <w:rsid w:val="00542968"/>
    <w:rsid w:val="00564134"/>
    <w:rsid w:val="0058014E"/>
    <w:rsid w:val="00582063"/>
    <w:rsid w:val="005879B8"/>
    <w:rsid w:val="005919BA"/>
    <w:rsid w:val="005B2B6D"/>
    <w:rsid w:val="005E0283"/>
    <w:rsid w:val="005F5016"/>
    <w:rsid w:val="006173B3"/>
    <w:rsid w:val="006210C9"/>
    <w:rsid w:val="006348F1"/>
    <w:rsid w:val="00676D71"/>
    <w:rsid w:val="0069613E"/>
    <w:rsid w:val="006C49D9"/>
    <w:rsid w:val="006D311C"/>
    <w:rsid w:val="006F172D"/>
    <w:rsid w:val="007251F1"/>
    <w:rsid w:val="007F7D36"/>
    <w:rsid w:val="00857D51"/>
    <w:rsid w:val="00895266"/>
    <w:rsid w:val="0091524F"/>
    <w:rsid w:val="00917C04"/>
    <w:rsid w:val="009229CA"/>
    <w:rsid w:val="009617E0"/>
    <w:rsid w:val="00974A7A"/>
    <w:rsid w:val="0099736E"/>
    <w:rsid w:val="009F1FB7"/>
    <w:rsid w:val="00B3502E"/>
    <w:rsid w:val="00B827ED"/>
    <w:rsid w:val="00BC1C93"/>
    <w:rsid w:val="00C067DB"/>
    <w:rsid w:val="00C152CF"/>
    <w:rsid w:val="00C334AE"/>
    <w:rsid w:val="00C542FF"/>
    <w:rsid w:val="00C90F92"/>
    <w:rsid w:val="00CA4C0F"/>
    <w:rsid w:val="00D57745"/>
    <w:rsid w:val="00E56D53"/>
    <w:rsid w:val="00E91B50"/>
    <w:rsid w:val="00EE6CDC"/>
    <w:rsid w:val="00F7690D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E9"/>
  </w:style>
  <w:style w:type="paragraph" w:styleId="3">
    <w:name w:val="heading 3"/>
    <w:basedOn w:val="a"/>
    <w:link w:val="30"/>
    <w:uiPriority w:val="9"/>
    <w:qFormat/>
    <w:rsid w:val="00CA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641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No Spacing"/>
    <w:uiPriority w:val="1"/>
    <w:qFormat/>
    <w:rsid w:val="00564134"/>
    <w:pPr>
      <w:spacing w:after="0" w:line="240" w:lineRule="auto"/>
    </w:pPr>
  </w:style>
  <w:style w:type="table" w:styleId="a4">
    <w:name w:val="Table Grid"/>
    <w:basedOn w:val="a1"/>
    <w:uiPriority w:val="59"/>
    <w:rsid w:val="0056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99736E"/>
  </w:style>
  <w:style w:type="character" w:customStyle="1" w:styleId="30">
    <w:name w:val="Заголовок 3 Знак"/>
    <w:basedOn w:val="a0"/>
    <w:link w:val="3"/>
    <w:uiPriority w:val="9"/>
    <w:rsid w:val="00CA4C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W8Num1z0">
    <w:name w:val="WW8Num1z0"/>
    <w:rsid w:val="00CA4C0F"/>
  </w:style>
  <w:style w:type="paragraph" w:customStyle="1" w:styleId="a5">
    <w:name w:val="Содержимое таблицы"/>
    <w:basedOn w:val="a"/>
    <w:rsid w:val="002676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semiHidden/>
    <w:unhideWhenUsed/>
    <w:rsid w:val="005B2B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2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viktorina-svoia-ighra-pravila-poviedieniia-v-chriezvychainykh-situatsiia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4D5B-E05A-4A80-ABAB-AE5DC79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6</Pages>
  <Words>14524</Words>
  <Characters>8279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абилитация</dc:creator>
  <cp:keywords/>
  <dc:description/>
  <cp:lastModifiedBy>Пользователь Windows</cp:lastModifiedBy>
  <cp:revision>8</cp:revision>
  <cp:lastPrinted>2020-12-24T05:33:00Z</cp:lastPrinted>
  <dcterms:created xsi:type="dcterms:W3CDTF">2020-12-23T17:15:00Z</dcterms:created>
  <dcterms:modified xsi:type="dcterms:W3CDTF">2020-12-30T16:52:00Z</dcterms:modified>
</cp:coreProperties>
</file>